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A2" w:rsidRPr="00C72E08" w:rsidRDefault="00DA1163" w:rsidP="00D96C05">
      <w:pPr>
        <w:spacing w:afterLines="50" w:line="500" w:lineRule="exact"/>
        <w:jc w:val="center"/>
        <w:rPr>
          <w:rFonts w:ascii="標楷體" w:eastAsia="標楷體" w:hAnsi="標楷體"/>
          <w:color w:val="000000"/>
          <w:sz w:val="48"/>
          <w:szCs w:val="32"/>
          <w:u w:val="double"/>
        </w:rPr>
      </w:pPr>
      <w:bookmarkStart w:id="0" w:name="_Hlk2001593"/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22877</wp:posOffset>
            </wp:positionV>
            <wp:extent cx="5944235" cy="2908935"/>
            <wp:effectExtent l="0" t="0" r="0" b="0"/>
            <wp:wrapThrough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hrough>
            <wp:docPr id="3" name="圖片 2" descr="C:\Users\ch.yaling\Desktop\上帝疼惜老大人-內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.yaling\Desktop\上帝疼惜老大人-內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4B1" w:rsidRPr="00C72E08">
        <w:rPr>
          <w:rFonts w:ascii="標楷體" w:eastAsia="標楷體" w:hAnsi="標楷體" w:hint="eastAsia"/>
          <w:color w:val="000000"/>
          <w:sz w:val="48"/>
          <w:szCs w:val="32"/>
          <w:u w:val="double"/>
        </w:rPr>
        <w:t>2019教會高齡關懷</w:t>
      </w:r>
      <w:proofErr w:type="gramStart"/>
      <w:r w:rsidR="002C04B1" w:rsidRPr="00C72E08">
        <w:rPr>
          <w:rFonts w:ascii="標楷體" w:eastAsia="標楷體" w:hAnsi="標楷體" w:hint="eastAsia"/>
          <w:color w:val="000000"/>
          <w:sz w:val="48"/>
          <w:szCs w:val="32"/>
          <w:u w:val="double"/>
        </w:rPr>
        <w:t>事工參訪</w:t>
      </w:r>
      <w:proofErr w:type="gramEnd"/>
      <w:r w:rsidR="002C04B1" w:rsidRPr="00C72E08">
        <w:rPr>
          <w:rFonts w:ascii="標楷體" w:eastAsia="標楷體" w:hAnsi="標楷體" w:hint="eastAsia"/>
          <w:color w:val="000000"/>
          <w:sz w:val="48"/>
          <w:szCs w:val="32"/>
          <w:u w:val="double"/>
        </w:rPr>
        <w:t>觀摩活動</w:t>
      </w:r>
    </w:p>
    <w:p w:rsidR="00203692" w:rsidRDefault="00203692" w:rsidP="00203692">
      <w:pPr>
        <w:spacing w:line="360" w:lineRule="exact"/>
        <w:rPr>
          <w:rFonts w:ascii="微軟正黑體" w:eastAsia="微軟正黑體" w:hAnsi="微軟正黑體"/>
        </w:rPr>
      </w:pPr>
    </w:p>
    <w:p w:rsidR="00203692" w:rsidRPr="008878E4" w:rsidRDefault="00203692" w:rsidP="00203692">
      <w:pPr>
        <w:spacing w:line="320" w:lineRule="exact"/>
        <w:rPr>
          <w:rFonts w:ascii="微軟正黑體" w:eastAsia="微軟正黑體" w:hAnsi="微軟正黑體"/>
        </w:rPr>
      </w:pPr>
      <w:r w:rsidRPr="008878E4">
        <w:rPr>
          <w:rFonts w:ascii="微軟正黑體" w:eastAsia="微軟正黑體" w:hAnsi="微軟正黑體" w:hint="eastAsia"/>
        </w:rPr>
        <w:t>一、前言</w:t>
      </w:r>
    </w:p>
    <w:p w:rsidR="00203692" w:rsidRPr="008878E4" w:rsidRDefault="00203692" w:rsidP="00DA1163">
      <w:pPr>
        <w:spacing w:line="400" w:lineRule="exact"/>
        <w:ind w:leftChars="200" w:left="480" w:firstLineChars="200" w:firstLine="480"/>
        <w:jc w:val="both"/>
        <w:rPr>
          <w:rFonts w:ascii="微軟正黑體" w:eastAsia="微軟正黑體" w:hAnsi="微軟正黑體"/>
        </w:rPr>
      </w:pPr>
      <w:r w:rsidRPr="008878E4">
        <w:rPr>
          <w:rFonts w:ascii="微軟正黑體" w:eastAsia="微軟正黑體" w:hAnsi="微軟正黑體" w:hint="eastAsia"/>
        </w:rPr>
        <w:t>為促進教會在高齡事工服事中彼此的幫助及學習，辦理區域性參訪觀摩，邀請在高齡關懷事工具經驗及事工特色的教會，透過分享交流、觀摩學習的方式，不僅成為其他教會的參考經驗，分享的教會也是未來輔導團隊的種子教會，日後可協助其他有意辦理高齡關懷事工教會，成為最佳的支持肢體。</w:t>
      </w:r>
    </w:p>
    <w:bookmarkEnd w:id="0"/>
    <w:p w:rsidR="00203692" w:rsidRPr="008878E4" w:rsidRDefault="00203692" w:rsidP="00D96C05">
      <w:pPr>
        <w:adjustRightInd w:val="0"/>
        <w:snapToGrid w:val="0"/>
        <w:spacing w:beforeLines="50" w:line="320" w:lineRule="exact"/>
        <w:jc w:val="both"/>
        <w:rPr>
          <w:rFonts w:ascii="微軟正黑體" w:eastAsia="微軟正黑體" w:hAnsi="微軟正黑體"/>
        </w:rPr>
      </w:pPr>
      <w:r w:rsidRPr="008878E4">
        <w:rPr>
          <w:rFonts w:ascii="微軟正黑體" w:eastAsia="微軟正黑體" w:hAnsi="微軟正黑體" w:hint="eastAsia"/>
        </w:rPr>
        <w:t>二、辦理單位：</w:t>
      </w:r>
    </w:p>
    <w:p w:rsidR="00203692" w:rsidRPr="008878E4" w:rsidRDefault="00203692" w:rsidP="00203692">
      <w:pPr>
        <w:spacing w:line="320" w:lineRule="exact"/>
        <w:ind w:leftChars="210" w:left="504"/>
        <w:rPr>
          <w:rFonts w:ascii="微軟正黑體" w:eastAsia="微軟正黑體" w:hAnsi="微軟正黑體"/>
        </w:rPr>
      </w:pPr>
      <w:r w:rsidRPr="008878E4">
        <w:rPr>
          <w:rFonts w:ascii="微軟正黑體" w:eastAsia="微軟正黑體" w:hAnsi="微軟正黑體" w:hint="eastAsia"/>
        </w:rPr>
        <w:t>主辦單位：財團法人台灣基督長老教會宣教基金會</w:t>
      </w:r>
    </w:p>
    <w:p w:rsidR="00203692" w:rsidRPr="008878E4" w:rsidRDefault="00203692" w:rsidP="00203692">
      <w:pPr>
        <w:spacing w:line="320" w:lineRule="exact"/>
        <w:ind w:leftChars="210" w:left="504"/>
        <w:rPr>
          <w:rFonts w:ascii="微軟正黑體" w:eastAsia="微軟正黑體" w:hAnsi="微軟正黑體"/>
        </w:rPr>
      </w:pPr>
      <w:r w:rsidRPr="008878E4">
        <w:rPr>
          <w:rFonts w:ascii="微軟正黑體" w:eastAsia="微軟正黑體" w:hAnsi="微軟正黑體" w:hint="eastAsia"/>
        </w:rPr>
        <w:t>承辦單位：總會「</w:t>
      </w:r>
      <w:proofErr w:type="gramStart"/>
      <w:r w:rsidRPr="008878E4">
        <w:rPr>
          <w:rFonts w:ascii="微軟正黑體" w:eastAsia="微軟正黑體" w:hAnsi="微軟正黑體" w:hint="eastAsia"/>
        </w:rPr>
        <w:t>一</w:t>
      </w:r>
      <w:proofErr w:type="gramEnd"/>
      <w:r w:rsidRPr="008878E4">
        <w:rPr>
          <w:rFonts w:ascii="微軟正黑體" w:eastAsia="微軟正黑體" w:hAnsi="微軟正黑體" w:hint="eastAsia"/>
        </w:rPr>
        <w:t>領</w:t>
      </w:r>
      <w:proofErr w:type="gramStart"/>
      <w:r w:rsidRPr="008878E4">
        <w:rPr>
          <w:rFonts w:ascii="微軟正黑體" w:eastAsia="微軟正黑體" w:hAnsi="微軟正黑體" w:hint="eastAsia"/>
        </w:rPr>
        <w:t>一‧</w:t>
      </w:r>
      <w:proofErr w:type="gramEnd"/>
      <w:r w:rsidRPr="008878E4">
        <w:rPr>
          <w:rFonts w:ascii="微軟正黑體" w:eastAsia="微軟正黑體" w:hAnsi="微軟正黑體" w:hint="eastAsia"/>
        </w:rPr>
        <w:t>新倍加宣教運動推動中心」高齡關懷事工小組</w:t>
      </w:r>
    </w:p>
    <w:p w:rsidR="002C04B1" w:rsidRPr="00203692" w:rsidRDefault="002C04B1" w:rsidP="00203692">
      <w:pPr>
        <w:widowControl/>
        <w:spacing w:line="320" w:lineRule="exact"/>
        <w:rPr>
          <w:rFonts w:ascii="微軟正黑體" w:eastAsia="微軟正黑體" w:hAnsi="微軟正黑體"/>
        </w:rPr>
      </w:pPr>
      <w:r>
        <w:rPr>
          <w:rFonts w:ascii="標楷體" w:eastAsia="標楷體" w:hAnsi="標楷體" w:hint="eastAsia"/>
        </w:rPr>
        <w:t xml:space="preserve">   </w:t>
      </w:r>
      <w:r w:rsidRPr="00203692">
        <w:rPr>
          <w:rFonts w:ascii="微軟正黑體" w:eastAsia="微軟正黑體" w:hAnsi="微軟正黑體" w:hint="eastAsia"/>
        </w:rPr>
        <w:t xml:space="preserve"> 協辦單位：中會/族群區會、三民教會、馬蘭教會、</w:t>
      </w:r>
      <w:proofErr w:type="gramStart"/>
      <w:r w:rsidRPr="00203692">
        <w:rPr>
          <w:rFonts w:ascii="微軟正黑體" w:eastAsia="微軟正黑體" w:hAnsi="微軟正黑體" w:hint="eastAsia"/>
        </w:rPr>
        <w:t>迦</w:t>
      </w:r>
      <w:proofErr w:type="gramEnd"/>
      <w:r w:rsidRPr="00203692">
        <w:rPr>
          <w:rFonts w:ascii="微軟正黑體" w:eastAsia="微軟正黑體" w:hAnsi="微軟正黑體" w:hint="eastAsia"/>
        </w:rPr>
        <w:t>南教會、南華教會</w:t>
      </w:r>
    </w:p>
    <w:p w:rsidR="002C04B1" w:rsidRPr="00203692" w:rsidRDefault="00203692" w:rsidP="00D96C05">
      <w:pPr>
        <w:widowControl/>
        <w:spacing w:beforeLines="50"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三、</w:t>
      </w:r>
      <w:r w:rsidR="002C04B1" w:rsidRPr="00203692">
        <w:rPr>
          <w:rFonts w:ascii="微軟正黑體" w:eastAsia="微軟正黑體" w:hAnsi="微軟正黑體" w:hint="eastAsia"/>
        </w:rPr>
        <w:t>對象：本宗教會有意願進行高齡關懷事工的教會同工，每場次預計100人</w:t>
      </w:r>
    </w:p>
    <w:p w:rsidR="002C04B1" w:rsidRPr="00203692" w:rsidRDefault="00203692" w:rsidP="00D96C05">
      <w:pPr>
        <w:widowControl/>
        <w:spacing w:beforeLines="50"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四、</w:t>
      </w:r>
      <w:r w:rsidR="002C04B1" w:rsidRPr="00203692">
        <w:rPr>
          <w:rFonts w:ascii="微軟正黑體" w:eastAsia="微軟正黑體" w:hAnsi="微軟正黑體" w:hint="eastAsia"/>
        </w:rPr>
        <w:t>費用：免費，需要報名參加</w:t>
      </w:r>
      <w:r w:rsidR="00D80228">
        <w:rPr>
          <w:rFonts w:ascii="微軟正黑體" w:eastAsia="微軟正黑體" w:hAnsi="微軟正黑體" w:hint="eastAsia"/>
        </w:rPr>
        <w:t>，</w:t>
      </w:r>
      <w:r w:rsidR="002C04B1" w:rsidRPr="00203692">
        <w:rPr>
          <w:rFonts w:ascii="微軟正黑體" w:eastAsia="微軟正黑體" w:hAnsi="微軟正黑體" w:hint="eastAsia"/>
        </w:rPr>
        <w:t>報名方式</w:t>
      </w:r>
      <w:r w:rsidR="00D80228">
        <w:rPr>
          <w:rFonts w:ascii="微軟正黑體" w:eastAsia="微軟正黑體" w:hAnsi="微軟正黑體" w:hint="eastAsia"/>
        </w:rPr>
        <w:t>如下</w:t>
      </w:r>
      <w:r w:rsidR="002C04B1" w:rsidRPr="00203692">
        <w:rPr>
          <w:rFonts w:ascii="微軟正黑體" w:eastAsia="微軟正黑體" w:hAnsi="微軟正黑體" w:hint="eastAsia"/>
        </w:rPr>
        <w:t>：</w:t>
      </w:r>
    </w:p>
    <w:p w:rsidR="002C04B1" w:rsidRPr="00203692" w:rsidRDefault="002C04B1" w:rsidP="00203692">
      <w:pPr>
        <w:widowControl/>
        <w:spacing w:line="320" w:lineRule="exact"/>
        <w:ind w:firstLine="480"/>
        <w:rPr>
          <w:rFonts w:ascii="微軟正黑體" w:eastAsia="微軟正黑體" w:hAnsi="微軟正黑體"/>
        </w:rPr>
      </w:pPr>
      <w:r w:rsidRPr="00203692">
        <w:rPr>
          <w:rFonts w:ascii="微軟正黑體" w:eastAsia="微軟正黑體" w:hAnsi="微軟正黑體" w:hint="eastAsia"/>
        </w:rPr>
        <w:t>1、網路報名：</w:t>
      </w:r>
      <w:hyperlink r:id="rId9" w:history="1">
        <w:r w:rsidRPr="00203692">
          <w:rPr>
            <w:rFonts w:ascii="微軟正黑體" w:eastAsia="微軟正黑體" w:hAnsi="微軟正黑體" w:hint="eastAsia"/>
          </w:rPr>
          <w:t xml:space="preserve"> https://s.yam.com/pPnZN</w:t>
        </w:r>
      </w:hyperlink>
      <w:r w:rsidRPr="00203692">
        <w:rPr>
          <w:rFonts w:ascii="微軟正黑體" w:eastAsia="微軟正黑體" w:hAnsi="微軟正黑體" w:hint="eastAsia"/>
        </w:rPr>
        <w:t xml:space="preserve">     </w:t>
      </w:r>
    </w:p>
    <w:p w:rsidR="002C04B1" w:rsidRPr="00203692" w:rsidRDefault="002C04B1" w:rsidP="00203692">
      <w:pPr>
        <w:widowControl/>
        <w:spacing w:line="320" w:lineRule="exact"/>
        <w:ind w:firstLine="480"/>
        <w:rPr>
          <w:rFonts w:ascii="微軟正黑體" w:eastAsia="微軟正黑體" w:hAnsi="微軟正黑體"/>
        </w:rPr>
      </w:pPr>
      <w:r w:rsidRPr="00203692">
        <w:rPr>
          <w:rFonts w:ascii="微軟正黑體" w:eastAsia="微軟正黑體" w:hAnsi="微軟正黑體" w:hint="eastAsia"/>
        </w:rPr>
        <w:t>2、E-MAIL：</w:t>
      </w:r>
      <w:hyperlink r:id="rId10" w:history="1">
        <w:r w:rsidRPr="00203692">
          <w:rPr>
            <w:rFonts w:ascii="微軟正黑體" w:eastAsia="微軟正黑體" w:hAnsi="微軟正黑體" w:hint="eastAsia"/>
          </w:rPr>
          <w:t>elder@mail.pct.org.tw</w:t>
        </w:r>
      </w:hyperlink>
    </w:p>
    <w:p w:rsidR="002C04B1" w:rsidRPr="00203692" w:rsidRDefault="002C04B1" w:rsidP="00203692">
      <w:pPr>
        <w:widowControl/>
        <w:spacing w:line="320" w:lineRule="exact"/>
        <w:ind w:firstLine="480"/>
        <w:rPr>
          <w:rFonts w:ascii="微軟正黑體" w:eastAsia="微軟正黑體" w:hAnsi="微軟正黑體"/>
        </w:rPr>
      </w:pPr>
      <w:r w:rsidRPr="00203692">
        <w:rPr>
          <w:rFonts w:ascii="微軟正黑體" w:eastAsia="微軟正黑體" w:hAnsi="微軟正黑體" w:hint="eastAsia"/>
        </w:rPr>
        <w:t>3、傳真報名：07-322-0339</w:t>
      </w:r>
    </w:p>
    <w:p w:rsidR="00EF4685" w:rsidRPr="008878E4" w:rsidRDefault="00D80228" w:rsidP="00EF4685">
      <w:pPr>
        <w:adjustRightInd w:val="0"/>
        <w:snapToGrid w:val="0"/>
        <w:spacing w:beforeLines="50"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</w:t>
      </w:r>
      <w:r w:rsidR="00203692" w:rsidRPr="008878E4">
        <w:rPr>
          <w:rFonts w:ascii="微軟正黑體" w:eastAsia="微軟正黑體" w:hAnsi="微軟正黑體" w:hint="eastAsia"/>
        </w:rPr>
        <w:t>、場次、日期、地點、預定人數、報名期間：</w:t>
      </w:r>
    </w:p>
    <w:tbl>
      <w:tblPr>
        <w:tblW w:w="9115" w:type="dxa"/>
        <w:tblInd w:w="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9"/>
        <w:gridCol w:w="2977"/>
        <w:gridCol w:w="1984"/>
        <w:gridCol w:w="1276"/>
        <w:gridCol w:w="1559"/>
      </w:tblGrid>
      <w:tr w:rsidR="00203692" w:rsidRPr="008878E4" w:rsidTr="00086D55"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03692" w:rsidRPr="008878E4" w:rsidRDefault="00203692" w:rsidP="00086D5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878E4">
              <w:rPr>
                <w:rFonts w:ascii="微軟正黑體" w:eastAsia="微軟正黑體" w:hAnsi="微軟正黑體" w:hint="eastAsia"/>
              </w:rPr>
              <w:t>場次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03692" w:rsidRPr="008878E4" w:rsidRDefault="00203692" w:rsidP="00086D5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878E4">
              <w:rPr>
                <w:rFonts w:ascii="微軟正黑體" w:eastAsia="微軟正黑體" w:hAnsi="微軟正黑體" w:hint="eastAsia"/>
              </w:rPr>
              <w:t>日期</w:t>
            </w:r>
            <w:r w:rsidRPr="008878E4">
              <w:rPr>
                <w:rFonts w:ascii="微軟正黑體" w:eastAsia="微軟正黑體" w:hAnsi="微軟正黑體"/>
              </w:rPr>
              <w:t>(</w:t>
            </w:r>
            <w:r w:rsidRPr="008878E4">
              <w:rPr>
                <w:rFonts w:ascii="微軟正黑體" w:eastAsia="微軟正黑體" w:hAnsi="微軟正黑體" w:hint="eastAsia"/>
              </w:rPr>
              <w:t>時間</w:t>
            </w:r>
            <w:r w:rsidRPr="008878E4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03692" w:rsidRPr="008878E4" w:rsidRDefault="00203692" w:rsidP="00086D5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878E4">
              <w:rPr>
                <w:rFonts w:ascii="微軟正黑體" w:eastAsia="微軟正黑體" w:hAnsi="微軟正黑體" w:hint="eastAsia"/>
              </w:rPr>
              <w:t>地點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</w:tcPr>
          <w:p w:rsidR="00203692" w:rsidRPr="008878E4" w:rsidRDefault="00203692" w:rsidP="00086D5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878E4">
              <w:rPr>
                <w:rFonts w:ascii="微軟正黑體" w:eastAsia="微軟正黑體" w:hAnsi="微軟正黑體" w:hint="eastAsia"/>
              </w:rPr>
              <w:t>預定人數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3692" w:rsidRPr="008878E4" w:rsidRDefault="00203692" w:rsidP="00EF4685">
            <w:pPr>
              <w:tabs>
                <w:tab w:val="center" w:pos="941"/>
              </w:tabs>
              <w:spacing w:line="360" w:lineRule="exact"/>
              <w:jc w:val="center"/>
              <w:rPr>
                <w:rFonts w:ascii="微軟正黑體" w:eastAsia="微軟正黑體" w:hAnsi="微軟正黑體"/>
                <w:spacing w:val="-20"/>
              </w:rPr>
            </w:pPr>
            <w:r w:rsidRPr="008878E4">
              <w:rPr>
                <w:rFonts w:ascii="微軟正黑體" w:eastAsia="微軟正黑體" w:hAnsi="微軟正黑體" w:hint="eastAsia"/>
                <w:spacing w:val="-20"/>
              </w:rPr>
              <w:t>報名截止日</w:t>
            </w:r>
          </w:p>
        </w:tc>
      </w:tr>
      <w:tr w:rsidR="00203692" w:rsidRPr="008878E4" w:rsidTr="00000CA1">
        <w:trPr>
          <w:cantSplit/>
          <w:trHeight w:val="284"/>
        </w:trPr>
        <w:tc>
          <w:tcPr>
            <w:tcW w:w="1319" w:type="dxa"/>
            <w:tcBorders>
              <w:top w:val="single" w:sz="12" w:space="0" w:color="auto"/>
              <w:left w:val="single" w:sz="18" w:space="0" w:color="auto"/>
            </w:tcBorders>
          </w:tcPr>
          <w:p w:rsidR="00203692" w:rsidRDefault="00203692" w:rsidP="00086D55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南部場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03692" w:rsidRPr="000B4DAE" w:rsidRDefault="00203692" w:rsidP="00086D55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/16(四)10:00-17:0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03692" w:rsidRPr="000B4DAE" w:rsidRDefault="00203692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三民教會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03692" w:rsidRPr="000B4DAE" w:rsidRDefault="00203692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Pr="000B4DAE">
              <w:rPr>
                <w:rFonts w:ascii="微軟正黑體" w:eastAsia="微軟正黑體" w:hAnsi="微軟正黑體"/>
                <w:sz w:val="26"/>
                <w:szCs w:val="26"/>
              </w:rPr>
              <w:t>00</w:t>
            </w:r>
            <w:r w:rsidRPr="000B4DAE"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03692" w:rsidRPr="000B4DAE" w:rsidRDefault="00203692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30</w:t>
            </w:r>
          </w:p>
        </w:tc>
      </w:tr>
      <w:tr w:rsidR="00203692" w:rsidRPr="008878E4" w:rsidTr="00000CA1">
        <w:trPr>
          <w:cantSplit/>
          <w:trHeight w:val="284"/>
        </w:trPr>
        <w:tc>
          <w:tcPr>
            <w:tcW w:w="1319" w:type="dxa"/>
            <w:tcBorders>
              <w:left w:val="single" w:sz="18" w:space="0" w:color="auto"/>
            </w:tcBorders>
          </w:tcPr>
          <w:p w:rsidR="00203692" w:rsidRDefault="00203692" w:rsidP="00086D55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台東場</w:t>
            </w:r>
          </w:p>
        </w:tc>
        <w:tc>
          <w:tcPr>
            <w:tcW w:w="2977" w:type="dxa"/>
            <w:vAlign w:val="center"/>
          </w:tcPr>
          <w:p w:rsidR="00203692" w:rsidRDefault="00203692" w:rsidP="00086D55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/23(四)10:00-17:00</w:t>
            </w:r>
          </w:p>
        </w:tc>
        <w:tc>
          <w:tcPr>
            <w:tcW w:w="1984" w:type="dxa"/>
            <w:vAlign w:val="center"/>
          </w:tcPr>
          <w:p w:rsidR="00203692" w:rsidRPr="00095E00" w:rsidRDefault="00203692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馬蘭教會</w:t>
            </w:r>
          </w:p>
        </w:tc>
        <w:tc>
          <w:tcPr>
            <w:tcW w:w="1276" w:type="dxa"/>
            <w:vAlign w:val="center"/>
          </w:tcPr>
          <w:p w:rsidR="00203692" w:rsidRPr="000B4DAE" w:rsidRDefault="00203692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Pr="000B4DAE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Pr="000B4DAE"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203692" w:rsidRDefault="00203692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/10</w:t>
            </w:r>
          </w:p>
        </w:tc>
      </w:tr>
      <w:tr w:rsidR="00203692" w:rsidRPr="008878E4" w:rsidTr="00203692">
        <w:trPr>
          <w:cantSplit/>
          <w:trHeight w:val="284"/>
        </w:trPr>
        <w:tc>
          <w:tcPr>
            <w:tcW w:w="1319" w:type="dxa"/>
            <w:tcBorders>
              <w:left w:val="single" w:sz="18" w:space="0" w:color="auto"/>
            </w:tcBorders>
          </w:tcPr>
          <w:p w:rsidR="00203692" w:rsidRPr="000B4DAE" w:rsidRDefault="00203692" w:rsidP="00086D55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北部場</w:t>
            </w:r>
          </w:p>
        </w:tc>
        <w:tc>
          <w:tcPr>
            <w:tcW w:w="2977" w:type="dxa"/>
            <w:vAlign w:val="center"/>
          </w:tcPr>
          <w:p w:rsidR="00203692" w:rsidRPr="000B4DAE" w:rsidRDefault="00203692" w:rsidP="00086D55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/25(二)10:00-17:00</w:t>
            </w:r>
          </w:p>
        </w:tc>
        <w:tc>
          <w:tcPr>
            <w:tcW w:w="1984" w:type="dxa"/>
            <w:vAlign w:val="center"/>
          </w:tcPr>
          <w:p w:rsidR="00203692" w:rsidRPr="00095E00" w:rsidRDefault="00203692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迦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南教會</w:t>
            </w:r>
          </w:p>
        </w:tc>
        <w:tc>
          <w:tcPr>
            <w:tcW w:w="1276" w:type="dxa"/>
            <w:vAlign w:val="center"/>
          </w:tcPr>
          <w:p w:rsidR="00203692" w:rsidRPr="000B4DAE" w:rsidRDefault="00203692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Pr="000B4DAE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Pr="000B4DAE"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203692" w:rsidRPr="000B4DAE" w:rsidRDefault="00203692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/31</w:t>
            </w:r>
          </w:p>
        </w:tc>
      </w:tr>
      <w:tr w:rsidR="00203692" w:rsidRPr="008878E4" w:rsidTr="00000CA1">
        <w:trPr>
          <w:cantSplit/>
          <w:trHeight w:val="284"/>
        </w:trPr>
        <w:tc>
          <w:tcPr>
            <w:tcW w:w="1319" w:type="dxa"/>
            <w:tcBorders>
              <w:left w:val="single" w:sz="18" w:space="0" w:color="auto"/>
              <w:bottom w:val="single" w:sz="18" w:space="0" w:color="auto"/>
            </w:tcBorders>
          </w:tcPr>
          <w:p w:rsidR="00203692" w:rsidRDefault="00203692" w:rsidP="00086D55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花蓮場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203692" w:rsidRDefault="00203692" w:rsidP="00086D55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/23(二)10:00-17:00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203692" w:rsidRDefault="00203692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南華教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203692" w:rsidRDefault="00203692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Pr="000B4DAE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Pr="000B4DAE"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3692" w:rsidRDefault="00203692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/30</w:t>
            </w:r>
          </w:p>
        </w:tc>
      </w:tr>
    </w:tbl>
    <w:p w:rsidR="00760F9A" w:rsidRDefault="00760F9A" w:rsidP="002C04B1">
      <w:pPr>
        <w:widowControl/>
        <w:rPr>
          <w:rFonts w:ascii="標楷體" w:eastAsia="標楷體" w:hAnsi="標楷體" w:hint="eastAsia"/>
        </w:rPr>
      </w:pPr>
    </w:p>
    <w:p w:rsidR="00EF4685" w:rsidRDefault="00EF4685" w:rsidP="002C04B1">
      <w:pPr>
        <w:widowControl/>
        <w:rPr>
          <w:rFonts w:ascii="標楷體" w:eastAsia="標楷體" w:hAnsi="標楷體"/>
        </w:rPr>
      </w:pPr>
    </w:p>
    <w:p w:rsidR="00DA1163" w:rsidRPr="00DA1163" w:rsidRDefault="00DA1163" w:rsidP="002C04B1">
      <w:pPr>
        <w:widowControl/>
        <w:rPr>
          <w:rFonts w:asciiTheme="minorEastAsia" w:eastAsiaTheme="minorEastAsia" w:hAnsiTheme="minorEastAsia"/>
        </w:rPr>
      </w:pPr>
      <w:r w:rsidRPr="00DA1163">
        <w:rPr>
          <w:rFonts w:asciiTheme="minorEastAsia" w:eastAsiaTheme="minorEastAsia" w:hAnsiTheme="minorEastAsia" w:hint="eastAsia"/>
        </w:rPr>
        <w:lastRenderedPageBreak/>
        <w:t>六、</w:t>
      </w:r>
      <w:r>
        <w:rPr>
          <w:rFonts w:asciiTheme="minorEastAsia" w:eastAsiaTheme="minorEastAsia" w:hAnsiTheme="minorEastAsia" w:hint="eastAsia"/>
        </w:rPr>
        <w:t>課程內容:</w:t>
      </w:r>
    </w:p>
    <w:tbl>
      <w:tblPr>
        <w:tblW w:w="1030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8"/>
        <w:gridCol w:w="2835"/>
        <w:gridCol w:w="992"/>
        <w:gridCol w:w="1276"/>
        <w:gridCol w:w="2835"/>
        <w:gridCol w:w="1042"/>
      </w:tblGrid>
      <w:tr w:rsidR="00DA1163" w:rsidRPr="00DA1163" w:rsidTr="00EF4685">
        <w:trPr>
          <w:trHeight w:val="491"/>
          <w:jc w:val="center"/>
        </w:trPr>
        <w:tc>
          <w:tcPr>
            <w:tcW w:w="5155" w:type="dxa"/>
            <w:gridSpan w:val="3"/>
            <w:tcBorders>
              <w:right w:val="thinThickThinMediumGap" w:sz="12" w:space="0" w:color="auto"/>
            </w:tcBorders>
            <w:vAlign w:val="center"/>
          </w:tcPr>
          <w:p w:rsidR="00DA1163" w:rsidRPr="0030758F" w:rsidRDefault="00DA1163" w:rsidP="00DA1163">
            <w:pPr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b/>
                <w:color w:val="C00000"/>
              </w:rPr>
            </w:pPr>
            <w:r w:rsidRPr="0030758F">
              <w:rPr>
                <w:rFonts w:asciiTheme="minorEastAsia" w:eastAsiaTheme="minorEastAsia" w:hAnsiTheme="minorEastAsia" w:hint="eastAsia"/>
                <w:b/>
                <w:color w:val="C00000"/>
              </w:rPr>
              <w:t>西部場(桃園、高雄)</w:t>
            </w:r>
          </w:p>
        </w:tc>
        <w:tc>
          <w:tcPr>
            <w:tcW w:w="5153" w:type="dxa"/>
            <w:gridSpan w:val="3"/>
            <w:tcBorders>
              <w:left w:val="thinThickThinMediumGap" w:sz="12" w:space="0" w:color="auto"/>
            </w:tcBorders>
            <w:vAlign w:val="center"/>
          </w:tcPr>
          <w:p w:rsidR="00DA1163" w:rsidRPr="0030758F" w:rsidRDefault="00DA1163" w:rsidP="00DA1163">
            <w:pPr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b/>
                <w:color w:val="C00000"/>
              </w:rPr>
            </w:pPr>
            <w:r w:rsidRPr="0030758F">
              <w:rPr>
                <w:rFonts w:asciiTheme="minorEastAsia" w:eastAsiaTheme="minorEastAsia" w:hAnsiTheme="minorEastAsia" w:hint="eastAsia"/>
                <w:b/>
                <w:color w:val="C00000"/>
              </w:rPr>
              <w:t>東部場(花蓮、台東)</w:t>
            </w:r>
          </w:p>
        </w:tc>
      </w:tr>
      <w:tr w:rsidR="00DA1163" w:rsidRPr="00DA1163" w:rsidTr="00EF4685">
        <w:trPr>
          <w:trHeight w:val="291"/>
          <w:jc w:val="center"/>
        </w:trPr>
        <w:tc>
          <w:tcPr>
            <w:tcW w:w="1328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</w:rPr>
              <w:t>時間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</w:rPr>
              <w:t>內容</w:t>
            </w: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</w:rPr>
              <w:t>方式</w:t>
            </w:r>
          </w:p>
        </w:tc>
        <w:tc>
          <w:tcPr>
            <w:tcW w:w="1276" w:type="dxa"/>
            <w:tcBorders>
              <w:lef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</w:rPr>
              <w:t>時間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</w:rPr>
              <w:t>內容</w:t>
            </w:r>
          </w:p>
        </w:tc>
        <w:tc>
          <w:tcPr>
            <w:tcW w:w="1042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</w:rPr>
              <w:t>方式</w:t>
            </w:r>
          </w:p>
        </w:tc>
      </w:tr>
      <w:tr w:rsidR="0030758F" w:rsidRPr="00DA1163" w:rsidTr="00EF4685">
        <w:trPr>
          <w:trHeight w:val="245"/>
          <w:jc w:val="center"/>
        </w:trPr>
        <w:tc>
          <w:tcPr>
            <w:tcW w:w="1328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sz w:val="22"/>
                <w:szCs w:val="22"/>
              </w:rPr>
              <w:t>09:00-0</w:t>
            </w:r>
            <w:r w:rsidRPr="00DA1163">
              <w:rPr>
                <w:rFonts w:asciiTheme="minorEastAsia" w:eastAsiaTheme="minorEastAsia" w:hAnsiTheme="minorEastAsia"/>
                <w:sz w:val="22"/>
                <w:szCs w:val="22"/>
              </w:rPr>
              <w:t>9</w:t>
            </w:r>
            <w:r w:rsidRPr="00DA1163">
              <w:rPr>
                <w:rFonts w:asciiTheme="minorEastAsia" w:eastAsiaTheme="minorEastAsia" w:hAnsiTheme="minorEastAsia" w:hint="eastAsia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  <w:r w:rsidRPr="00DA1163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sz w:val="22"/>
                <w:szCs w:val="22"/>
              </w:rPr>
              <w:t>報到</w:t>
            </w: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9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-09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3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報到</w:t>
            </w:r>
          </w:p>
        </w:tc>
        <w:tc>
          <w:tcPr>
            <w:tcW w:w="1042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DA1163" w:rsidRPr="00DA1163" w:rsidTr="00EF4685">
        <w:trPr>
          <w:trHeight w:val="251"/>
          <w:jc w:val="center"/>
        </w:trPr>
        <w:tc>
          <w:tcPr>
            <w:tcW w:w="1328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sz w:val="22"/>
                <w:szCs w:val="22"/>
              </w:rPr>
              <w:t>09:30-0</w:t>
            </w:r>
            <w:r w:rsidRPr="00DA1163">
              <w:rPr>
                <w:rFonts w:asciiTheme="minorEastAsia" w:eastAsiaTheme="minorEastAsia" w:hAnsiTheme="minorEastAsia"/>
                <w:sz w:val="22"/>
                <w:szCs w:val="22"/>
              </w:rPr>
              <w:t>9</w:t>
            </w:r>
            <w:r w:rsidRPr="00DA1163">
              <w:rPr>
                <w:rFonts w:asciiTheme="minorEastAsia" w:eastAsiaTheme="minorEastAsia" w:hAnsiTheme="minorEastAsia" w:hint="eastAsia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sz w:val="22"/>
                <w:szCs w:val="22"/>
              </w:rPr>
              <w:t>45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來賓致詞、開會祈禱</w:t>
            </w: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9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3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-0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9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4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來賓致詞、開會祈禱</w:t>
            </w:r>
          </w:p>
        </w:tc>
        <w:tc>
          <w:tcPr>
            <w:tcW w:w="1042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DA1163" w:rsidRPr="00DA1163" w:rsidTr="00EF4685">
        <w:trPr>
          <w:trHeight w:val="272"/>
          <w:jc w:val="center"/>
        </w:trPr>
        <w:tc>
          <w:tcPr>
            <w:tcW w:w="1328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09</w:t>
            </w: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45</w:t>
            </w: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-10:3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教會高齡關懷事工分享</w:t>
            </w: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分享</w:t>
            </w:r>
          </w:p>
        </w:tc>
        <w:tc>
          <w:tcPr>
            <w:tcW w:w="1276" w:type="dxa"/>
            <w:tcBorders>
              <w:lef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9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40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-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0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ind w:left="-127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高齡關懷事工說明</w:t>
            </w:r>
          </w:p>
        </w:tc>
        <w:tc>
          <w:tcPr>
            <w:tcW w:w="1042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專講</w:t>
            </w:r>
          </w:p>
        </w:tc>
      </w:tr>
      <w:tr w:rsidR="00DA1163" w:rsidRPr="00DA1163" w:rsidTr="00EF4685">
        <w:trPr>
          <w:trHeight w:val="397"/>
          <w:jc w:val="center"/>
        </w:trPr>
        <w:tc>
          <w:tcPr>
            <w:tcW w:w="1328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0</w:t>
            </w: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30</w:t>
            </w: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-10:</w:t>
            </w: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cs="Arial" w:hint="eastAsia"/>
                <w:color w:val="000000" w:themeColor="text1"/>
                <w:sz w:val="22"/>
                <w:szCs w:val="22"/>
              </w:rPr>
              <w:t>教會長者交流活動</w:t>
            </w: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參訪</w:t>
            </w:r>
          </w:p>
        </w:tc>
        <w:tc>
          <w:tcPr>
            <w:tcW w:w="1276" w:type="dxa"/>
            <w:tcBorders>
              <w:lef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:00-10:3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教會高齡特色事工(</w:t>
            </w:r>
            <w:proofErr w:type="gramStart"/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42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享</w:t>
            </w:r>
          </w:p>
        </w:tc>
      </w:tr>
      <w:tr w:rsidR="00DA1163" w:rsidRPr="00DA1163" w:rsidTr="00EF4685">
        <w:trPr>
          <w:trHeight w:val="274"/>
          <w:jc w:val="center"/>
        </w:trPr>
        <w:tc>
          <w:tcPr>
            <w:tcW w:w="1328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0</w:t>
            </w: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5</w:t>
            </w: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-12:0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營造高齡友善教會~</w:t>
            </w:r>
          </w:p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地方教會的願景與預備</w:t>
            </w: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專講</w:t>
            </w:r>
          </w:p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影片</w:t>
            </w:r>
          </w:p>
        </w:tc>
        <w:tc>
          <w:tcPr>
            <w:tcW w:w="1276" w:type="dxa"/>
            <w:tcBorders>
              <w:lef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0:30-11:0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教會長者交流活動</w:t>
            </w:r>
          </w:p>
        </w:tc>
        <w:tc>
          <w:tcPr>
            <w:tcW w:w="1042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參訪</w:t>
            </w:r>
          </w:p>
        </w:tc>
      </w:tr>
      <w:tr w:rsidR="00DA1163" w:rsidRPr="00DA1163" w:rsidTr="00EF4685">
        <w:trPr>
          <w:trHeight w:val="397"/>
          <w:jc w:val="center"/>
        </w:trPr>
        <w:tc>
          <w:tcPr>
            <w:tcW w:w="1328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2:00-13:00</w:t>
            </w:r>
          </w:p>
        </w:tc>
        <w:tc>
          <w:tcPr>
            <w:tcW w:w="2835" w:type="dxa"/>
            <w:vAlign w:val="center"/>
            <w:hideMark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午餐(與長者共餐)</w:t>
            </w: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交流</w:t>
            </w:r>
          </w:p>
        </w:tc>
        <w:tc>
          <w:tcPr>
            <w:tcW w:w="1276" w:type="dxa"/>
            <w:tcBorders>
              <w:lef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:00-12:0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總會機構/中會與地方教會</w:t>
            </w:r>
          </w:p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合作模式</w:t>
            </w:r>
          </w:p>
        </w:tc>
        <w:tc>
          <w:tcPr>
            <w:tcW w:w="1042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專講</w:t>
            </w:r>
          </w:p>
        </w:tc>
      </w:tr>
      <w:tr w:rsidR="00DA1163" w:rsidRPr="00DA1163" w:rsidTr="00EF4685">
        <w:trPr>
          <w:trHeight w:val="397"/>
          <w:jc w:val="center"/>
        </w:trPr>
        <w:tc>
          <w:tcPr>
            <w:tcW w:w="1328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3:00-1</w:t>
            </w: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5</w:t>
            </w: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0</w:t>
            </w: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cs="Helvetica"/>
                <w:color w:val="000000" w:themeColor="text1"/>
                <w:sz w:val="22"/>
                <w:szCs w:val="22"/>
                <w:shd w:val="clear" w:color="auto" w:fill="FFFFFF"/>
              </w:rPr>
              <w:t>【繪本串起不同世代的心】</w:t>
            </w:r>
            <w:r w:rsidRPr="00DA1163">
              <w:rPr>
                <w:rFonts w:asciiTheme="minorEastAsia" w:eastAsiaTheme="minorEastAsia" w:hAnsiTheme="minorEastAsia" w:cs="Helvetica" w:hint="eastAsia"/>
                <w:color w:val="000000" w:themeColor="text1"/>
                <w:sz w:val="22"/>
                <w:szCs w:val="22"/>
                <w:shd w:val="clear" w:color="auto" w:fill="FFFFFF"/>
              </w:rPr>
              <w:t>~用</w:t>
            </w:r>
            <w:proofErr w:type="gramStart"/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繪本聽長者</w:t>
            </w:r>
            <w:proofErr w:type="gramEnd"/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的心</w:t>
            </w: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分享</w:t>
            </w:r>
          </w:p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報告</w:t>
            </w:r>
          </w:p>
        </w:tc>
        <w:tc>
          <w:tcPr>
            <w:tcW w:w="1276" w:type="dxa"/>
            <w:tcBorders>
              <w:lef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:00-13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午餐(與長者共餐)</w:t>
            </w:r>
          </w:p>
        </w:tc>
        <w:tc>
          <w:tcPr>
            <w:tcW w:w="1042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  <w:tr w:rsidR="00DA1163" w:rsidRPr="00DA1163" w:rsidTr="00EF4685">
        <w:trPr>
          <w:trHeight w:val="289"/>
          <w:jc w:val="center"/>
        </w:trPr>
        <w:tc>
          <w:tcPr>
            <w:tcW w:w="1328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5</w:t>
            </w: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00</w:t>
            </w: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-1</w:t>
            </w: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5</w:t>
            </w: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cs="Arial" w:hint="eastAsia"/>
                <w:color w:val="000000" w:themeColor="text1"/>
                <w:sz w:val="22"/>
                <w:szCs w:val="22"/>
              </w:rPr>
              <w:t>休息交流</w:t>
            </w: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交流</w:t>
            </w:r>
          </w:p>
        </w:tc>
        <w:tc>
          <w:tcPr>
            <w:tcW w:w="1276" w:type="dxa"/>
            <w:tcBorders>
              <w:lef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5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-13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</w:rPr>
              <w:t>多動一下、</w:t>
            </w:r>
            <w:proofErr w:type="gramStart"/>
            <w:r w:rsidRPr="00DA1163">
              <w:rPr>
                <w:rFonts w:asciiTheme="minorEastAsia" w:eastAsiaTheme="minorEastAsia" w:hAnsiTheme="minorEastAsia" w:hint="eastAsia"/>
                <w:color w:val="000000"/>
              </w:rPr>
              <w:t>少病一些</w:t>
            </w:r>
            <w:proofErr w:type="gramEnd"/>
          </w:p>
        </w:tc>
        <w:tc>
          <w:tcPr>
            <w:tcW w:w="1042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DA1163" w:rsidRPr="00DA1163" w:rsidTr="00EF4685">
        <w:trPr>
          <w:trHeight w:val="397"/>
          <w:jc w:val="center"/>
        </w:trPr>
        <w:tc>
          <w:tcPr>
            <w:tcW w:w="1328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5</w:t>
            </w: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5</w:t>
            </w: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-16:</w:t>
            </w:r>
            <w:r w:rsidRPr="00DA1163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心動就行動~</w:t>
            </w:r>
          </w:p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教會高齡</w:t>
            </w:r>
            <w:proofErr w:type="gramStart"/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宣教事工</w:t>
            </w:r>
            <w:proofErr w:type="gramEnd"/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開展</w:t>
            </w: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腦力</w:t>
            </w:r>
          </w:p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激盪</w:t>
            </w:r>
          </w:p>
        </w:tc>
        <w:tc>
          <w:tcPr>
            <w:tcW w:w="1276" w:type="dxa"/>
            <w:tcBorders>
              <w:lef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:30-1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4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教會高齡特色事工(二)</w:t>
            </w:r>
          </w:p>
        </w:tc>
        <w:tc>
          <w:tcPr>
            <w:tcW w:w="1042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分享</w:t>
            </w:r>
          </w:p>
        </w:tc>
      </w:tr>
      <w:tr w:rsidR="00DA1163" w:rsidRPr="00DA1163" w:rsidTr="00EF4685">
        <w:trPr>
          <w:trHeight w:val="340"/>
          <w:jc w:val="center"/>
        </w:trPr>
        <w:tc>
          <w:tcPr>
            <w:tcW w:w="1328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sz w:val="22"/>
                <w:szCs w:val="22"/>
              </w:rPr>
              <w:t>16:</w:t>
            </w:r>
            <w:r w:rsidRPr="00DA1163">
              <w:rPr>
                <w:rFonts w:asciiTheme="minorEastAsia" w:eastAsiaTheme="minorEastAsia" w:hAnsiTheme="minorEastAsia"/>
                <w:sz w:val="22"/>
                <w:szCs w:val="22"/>
              </w:rPr>
              <w:t>45</w:t>
            </w:r>
            <w:r w:rsidRPr="00DA1163">
              <w:rPr>
                <w:rFonts w:asciiTheme="minorEastAsia" w:eastAsiaTheme="minorEastAsia" w:hAnsiTheme="minorEastAsia" w:hint="eastAsia"/>
                <w:sz w:val="22"/>
                <w:szCs w:val="22"/>
              </w:rPr>
              <w:t>-17:0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sz w:val="22"/>
                <w:szCs w:val="22"/>
              </w:rPr>
              <w:t>綜合座談</w:t>
            </w:r>
          </w:p>
        </w:tc>
        <w:tc>
          <w:tcPr>
            <w:tcW w:w="992" w:type="dxa"/>
            <w:tcBorders>
              <w:righ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座談</w:t>
            </w:r>
          </w:p>
        </w:tc>
        <w:tc>
          <w:tcPr>
            <w:tcW w:w="1276" w:type="dxa"/>
            <w:tcBorders>
              <w:lef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4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0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-15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服務方案說明及計畫撰寫</w:t>
            </w:r>
          </w:p>
        </w:tc>
        <w:tc>
          <w:tcPr>
            <w:tcW w:w="1042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專講</w:t>
            </w:r>
          </w:p>
        </w:tc>
      </w:tr>
      <w:tr w:rsidR="00DA1163" w:rsidRPr="00DA1163" w:rsidTr="00EF4685">
        <w:trPr>
          <w:trHeight w:val="340"/>
          <w:jc w:val="center"/>
        </w:trPr>
        <w:tc>
          <w:tcPr>
            <w:tcW w:w="5155" w:type="dxa"/>
            <w:gridSpan w:val="3"/>
            <w:vMerge w:val="restart"/>
            <w:tcBorders>
              <w:righ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5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0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-1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5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休息一下~</w:t>
            </w:r>
            <w:proofErr w:type="gramStart"/>
            <w:r w:rsidRPr="00DA1163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</w:rPr>
              <w:t>再接再勵</w:t>
            </w:r>
            <w:proofErr w:type="gramEnd"/>
          </w:p>
        </w:tc>
        <w:tc>
          <w:tcPr>
            <w:tcW w:w="1042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休息</w:t>
            </w:r>
          </w:p>
        </w:tc>
      </w:tr>
      <w:tr w:rsidR="00DA1163" w:rsidRPr="00DA1163" w:rsidTr="00EF4685">
        <w:trPr>
          <w:trHeight w:val="340"/>
          <w:jc w:val="center"/>
        </w:trPr>
        <w:tc>
          <w:tcPr>
            <w:tcW w:w="5155" w:type="dxa"/>
            <w:gridSpan w:val="3"/>
            <w:vMerge/>
            <w:tcBorders>
              <w:righ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5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15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-1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6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心動就行動~</w:t>
            </w:r>
          </w:p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教會高齡</w:t>
            </w:r>
            <w:proofErr w:type="gramStart"/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宣教事工</w:t>
            </w:r>
            <w:proofErr w:type="gramEnd"/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開展</w:t>
            </w:r>
          </w:p>
        </w:tc>
        <w:tc>
          <w:tcPr>
            <w:tcW w:w="1042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腦力激盪</w:t>
            </w:r>
          </w:p>
        </w:tc>
      </w:tr>
      <w:tr w:rsidR="00DA1163" w:rsidRPr="00DA1163" w:rsidTr="00EF4685">
        <w:trPr>
          <w:trHeight w:val="340"/>
          <w:jc w:val="center"/>
        </w:trPr>
        <w:tc>
          <w:tcPr>
            <w:tcW w:w="5155" w:type="dxa"/>
            <w:gridSpan w:val="3"/>
            <w:vMerge/>
            <w:tcBorders>
              <w:righ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thinThickThinMediumGap" w:sz="12" w:space="0" w:color="auto"/>
            </w:tcBorders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6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45</w:t>
            </w: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-17:</w:t>
            </w:r>
            <w:r w:rsidRPr="00DA1163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綜合座談、閉會祈禱</w:t>
            </w:r>
          </w:p>
        </w:tc>
        <w:tc>
          <w:tcPr>
            <w:tcW w:w="1042" w:type="dxa"/>
            <w:vAlign w:val="center"/>
          </w:tcPr>
          <w:p w:rsidR="00DA1163" w:rsidRPr="00DA1163" w:rsidRDefault="00DA1163" w:rsidP="00DA1163">
            <w:pPr>
              <w:adjustRightInd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DA116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座談</w:t>
            </w:r>
          </w:p>
        </w:tc>
      </w:tr>
    </w:tbl>
    <w:p w:rsidR="00D80228" w:rsidRDefault="00D80228" w:rsidP="002C04B1">
      <w:pPr>
        <w:widowControl/>
        <w:rPr>
          <w:rFonts w:ascii="標楷體" w:eastAsia="標楷體" w:hAnsi="標楷體"/>
        </w:rPr>
      </w:pPr>
    </w:p>
    <w:p w:rsidR="00203692" w:rsidRDefault="00203692" w:rsidP="00D96C05">
      <w:pPr>
        <w:spacing w:beforeLines="50"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</w:t>
      </w:r>
      <w:r>
        <w:rPr>
          <w:rFonts w:ascii="新細明體" w:hAnsi="新細明體" w:hint="eastAsia"/>
        </w:rPr>
        <w:t>★</w:t>
      </w:r>
      <w:r w:rsidRPr="008878E4">
        <w:rPr>
          <w:rFonts w:ascii="微軟正黑體" w:eastAsia="微軟正黑體" w:hAnsi="微軟正黑體" w:hint="eastAsia"/>
        </w:rPr>
        <w:t>總會「</w:t>
      </w:r>
      <w:proofErr w:type="gramStart"/>
      <w:r w:rsidRPr="008878E4">
        <w:rPr>
          <w:rFonts w:ascii="微軟正黑體" w:eastAsia="微軟正黑體" w:hAnsi="微軟正黑體" w:hint="eastAsia"/>
        </w:rPr>
        <w:t>一</w:t>
      </w:r>
      <w:proofErr w:type="gramEnd"/>
      <w:r w:rsidRPr="008878E4">
        <w:rPr>
          <w:rFonts w:ascii="微軟正黑體" w:eastAsia="微軟正黑體" w:hAnsi="微軟正黑體" w:hint="eastAsia"/>
        </w:rPr>
        <w:t>領</w:t>
      </w:r>
      <w:proofErr w:type="gramStart"/>
      <w:r w:rsidRPr="008878E4">
        <w:rPr>
          <w:rFonts w:ascii="微軟正黑體" w:eastAsia="微軟正黑體" w:hAnsi="微軟正黑體" w:hint="eastAsia"/>
        </w:rPr>
        <w:t>一‧</w:t>
      </w:r>
      <w:proofErr w:type="gramEnd"/>
      <w:r w:rsidRPr="008878E4">
        <w:rPr>
          <w:rFonts w:ascii="微軟正黑體" w:eastAsia="微軟正黑體" w:hAnsi="微軟正黑體" w:hint="eastAsia"/>
        </w:rPr>
        <w:t>新倍加推動中心」高齡關懷事工小組</w:t>
      </w:r>
    </w:p>
    <w:p w:rsidR="00203692" w:rsidRPr="008878E4" w:rsidRDefault="00203692" w:rsidP="00203692">
      <w:pPr>
        <w:spacing w:line="320" w:lineRule="exact"/>
        <w:rPr>
          <w:rFonts w:ascii="微軟正黑體" w:eastAsia="微軟正黑體" w:hAnsi="微軟正黑體"/>
        </w:rPr>
      </w:pPr>
      <w:r w:rsidRPr="008878E4">
        <w:rPr>
          <w:rFonts w:ascii="微軟正黑體" w:eastAsia="微軟正黑體" w:hAnsi="微軟正黑體"/>
        </w:rPr>
        <w:t xml:space="preserve">     </w:t>
      </w:r>
      <w:r>
        <w:rPr>
          <w:rFonts w:ascii="微軟正黑體" w:eastAsia="微軟正黑體" w:hAnsi="微軟正黑體" w:hint="eastAsia"/>
        </w:rPr>
        <w:t xml:space="preserve">　召集人：陳義明牧師</w:t>
      </w:r>
    </w:p>
    <w:p w:rsidR="00203692" w:rsidRPr="008878E4" w:rsidRDefault="00203692" w:rsidP="00203692">
      <w:pPr>
        <w:spacing w:line="320" w:lineRule="exact"/>
        <w:rPr>
          <w:rFonts w:ascii="微軟正黑體" w:eastAsia="微軟正黑體" w:hAnsi="微軟正黑體"/>
        </w:rPr>
      </w:pPr>
      <w:r w:rsidRPr="008878E4">
        <w:rPr>
          <w:rFonts w:ascii="微軟正黑體" w:eastAsia="微軟正黑體" w:hAnsi="微軟正黑體"/>
        </w:rPr>
        <w:t xml:space="preserve">     </w:t>
      </w:r>
      <w:r>
        <w:rPr>
          <w:rFonts w:ascii="微軟正黑體" w:eastAsia="微軟正黑體" w:hAnsi="微軟正黑體" w:hint="eastAsia"/>
        </w:rPr>
        <w:t xml:space="preserve">　</w:t>
      </w:r>
      <w:r w:rsidRPr="008878E4">
        <w:rPr>
          <w:rFonts w:ascii="微軟正黑體" w:eastAsia="微軟正黑體" w:hAnsi="微軟正黑體" w:hint="eastAsia"/>
        </w:rPr>
        <w:t>主</w:t>
      </w:r>
      <w:r>
        <w:rPr>
          <w:rFonts w:ascii="微軟正黑體" w:eastAsia="微軟正黑體" w:hAnsi="微軟正黑體" w:hint="eastAsia"/>
        </w:rPr>
        <w:t xml:space="preserve">　</w:t>
      </w:r>
      <w:r w:rsidRPr="008878E4">
        <w:rPr>
          <w:rFonts w:ascii="微軟正黑體" w:eastAsia="微軟正黑體" w:hAnsi="微軟正黑體" w:hint="eastAsia"/>
        </w:rPr>
        <w:t>任</w:t>
      </w:r>
      <w:r>
        <w:rPr>
          <w:rFonts w:ascii="微軟正黑體" w:eastAsia="微軟正黑體" w:hAnsi="微軟正黑體" w:hint="eastAsia"/>
        </w:rPr>
        <w:t>：</w:t>
      </w:r>
      <w:r w:rsidRPr="008878E4">
        <w:rPr>
          <w:rFonts w:ascii="微軟正黑體" w:eastAsia="微軟正黑體" w:hAnsi="微軟正黑體" w:hint="eastAsia"/>
        </w:rPr>
        <w:t>王文秀（</w:t>
      </w:r>
      <w:r w:rsidRPr="008878E4">
        <w:rPr>
          <w:rFonts w:ascii="微軟正黑體" w:eastAsia="微軟正黑體" w:hAnsi="微軟正黑體"/>
        </w:rPr>
        <w:t>07-3220669</w:t>
      </w:r>
      <w:r w:rsidRPr="008878E4">
        <w:rPr>
          <w:rFonts w:ascii="微軟正黑體" w:eastAsia="微軟正黑體" w:hAnsi="微軟正黑體" w:hint="eastAsia"/>
        </w:rPr>
        <w:t>轉分機</w:t>
      </w:r>
      <w:r w:rsidRPr="008878E4">
        <w:rPr>
          <w:rFonts w:ascii="微軟正黑體" w:eastAsia="微軟正黑體" w:hAnsi="微軟正黑體"/>
        </w:rPr>
        <w:t>402</w:t>
      </w:r>
      <w:r>
        <w:rPr>
          <w:rFonts w:ascii="微軟正黑體" w:eastAsia="微軟正黑體" w:hAnsi="微軟正黑體" w:hint="eastAsia"/>
        </w:rPr>
        <w:t>）</w:t>
      </w:r>
    </w:p>
    <w:p w:rsidR="00203692" w:rsidRDefault="00203692" w:rsidP="00203692">
      <w:pPr>
        <w:spacing w:line="320" w:lineRule="exact"/>
        <w:rPr>
          <w:rFonts w:ascii="微軟正黑體" w:eastAsia="微軟正黑體" w:hAnsi="微軟正黑體"/>
        </w:rPr>
      </w:pPr>
      <w:r w:rsidRPr="008878E4">
        <w:rPr>
          <w:rFonts w:ascii="微軟正黑體" w:eastAsia="微軟正黑體" w:hAnsi="微軟正黑體"/>
        </w:rPr>
        <w:t xml:space="preserve">   </w:t>
      </w:r>
      <w:r>
        <w:rPr>
          <w:rFonts w:ascii="微軟正黑體" w:eastAsia="微軟正黑體" w:hAnsi="微軟正黑體" w:hint="eastAsia"/>
        </w:rPr>
        <w:t xml:space="preserve">　</w:t>
      </w:r>
      <w:r w:rsidRPr="008878E4">
        <w:rPr>
          <w:rFonts w:ascii="微軟正黑體" w:eastAsia="微軟正黑體" w:hAnsi="微軟正黑體"/>
        </w:rPr>
        <w:t xml:space="preserve">  </w:t>
      </w:r>
      <w:r>
        <w:rPr>
          <w:rFonts w:ascii="微軟正黑體" w:eastAsia="微軟正黑體" w:hAnsi="微軟正黑體" w:hint="eastAsia"/>
        </w:rPr>
        <w:t>助  理：陳芝伶</w:t>
      </w:r>
      <w:r w:rsidRPr="008878E4">
        <w:rPr>
          <w:rFonts w:ascii="微軟正黑體" w:eastAsia="微軟正黑體" w:hAnsi="微軟正黑體" w:hint="eastAsia"/>
        </w:rPr>
        <w:t>（</w:t>
      </w:r>
      <w:r w:rsidRPr="008878E4">
        <w:rPr>
          <w:rFonts w:ascii="微軟正黑體" w:eastAsia="微軟正黑體" w:hAnsi="微軟正黑體"/>
        </w:rPr>
        <w:t>07-3220669</w:t>
      </w:r>
      <w:r w:rsidRPr="008878E4">
        <w:rPr>
          <w:rFonts w:ascii="微軟正黑體" w:eastAsia="微軟正黑體" w:hAnsi="微軟正黑體" w:hint="eastAsia"/>
        </w:rPr>
        <w:t>轉分機</w:t>
      </w:r>
      <w:r w:rsidRPr="008878E4">
        <w:rPr>
          <w:rFonts w:ascii="微軟正黑體" w:eastAsia="微軟正黑體" w:hAnsi="微軟正黑體"/>
        </w:rPr>
        <w:t>40</w:t>
      </w:r>
      <w:r>
        <w:rPr>
          <w:rFonts w:ascii="微軟正黑體" w:eastAsia="微軟正黑體" w:hAnsi="微軟正黑體" w:hint="eastAsia"/>
        </w:rPr>
        <w:t>5）</w:t>
      </w:r>
    </w:p>
    <w:p w:rsidR="00576749" w:rsidRDefault="00576749" w:rsidP="00203692">
      <w:pPr>
        <w:spacing w:line="320" w:lineRule="exact"/>
        <w:rPr>
          <w:rFonts w:ascii="微軟正黑體" w:eastAsia="微軟正黑體" w:hAnsi="微軟正黑體"/>
        </w:rPr>
      </w:pPr>
    </w:p>
    <w:p w:rsidR="00576749" w:rsidRDefault="00EF4685" w:rsidP="00203692">
      <w:pPr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92710</wp:posOffset>
            </wp:positionV>
            <wp:extent cx="6115685" cy="1329690"/>
            <wp:effectExtent l="19050" t="0" r="0" b="0"/>
            <wp:wrapThrough wrapText="bothSides">
              <wp:wrapPolygon edited="0">
                <wp:start x="2086" y="0"/>
                <wp:lineTo x="942" y="4642"/>
                <wp:lineTo x="606" y="9903"/>
                <wp:lineTo x="-67" y="16092"/>
                <wp:lineTo x="-67" y="19186"/>
                <wp:lineTo x="67" y="20115"/>
                <wp:lineTo x="538" y="21352"/>
                <wp:lineTo x="606" y="21352"/>
                <wp:lineTo x="18166" y="21352"/>
                <wp:lineTo x="20454" y="21352"/>
                <wp:lineTo x="21127" y="21043"/>
                <wp:lineTo x="20992" y="19805"/>
                <wp:lineTo x="21463" y="19805"/>
                <wp:lineTo x="21598" y="18567"/>
                <wp:lineTo x="21598" y="10831"/>
                <wp:lineTo x="15946" y="9593"/>
                <wp:lineTo x="2153" y="4951"/>
                <wp:lineTo x="3028" y="3713"/>
                <wp:lineTo x="3162" y="1547"/>
                <wp:lineTo x="2691" y="0"/>
                <wp:lineTo x="2086" y="0"/>
              </wp:wrapPolygon>
            </wp:wrapThrough>
            <wp:docPr id="1" name="圖片 1" descr="C:\Users\ch.yaling\Desktop\2019高齡關懷事工參訪觀摩活動\未命名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.yaling\Desktop\2019高齡關懷事工參訪觀摩活動\未命名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749" w:rsidRDefault="00576749" w:rsidP="00203692">
      <w:pPr>
        <w:spacing w:line="320" w:lineRule="exact"/>
        <w:rPr>
          <w:rFonts w:ascii="微軟正黑體" w:eastAsia="微軟正黑體" w:hAnsi="微軟正黑體"/>
        </w:rPr>
      </w:pPr>
    </w:p>
    <w:p w:rsidR="00576749" w:rsidRDefault="00576749" w:rsidP="00203692">
      <w:pPr>
        <w:spacing w:line="320" w:lineRule="exact"/>
        <w:rPr>
          <w:rFonts w:ascii="微軟正黑體" w:eastAsia="微軟正黑體" w:hAnsi="微軟正黑體"/>
        </w:rPr>
      </w:pPr>
    </w:p>
    <w:p w:rsidR="00576749" w:rsidRPr="008878E4" w:rsidRDefault="00576749" w:rsidP="00203692">
      <w:pPr>
        <w:spacing w:line="320" w:lineRule="exact"/>
      </w:pPr>
    </w:p>
    <w:p w:rsidR="00DA1163" w:rsidRDefault="00DA1163" w:rsidP="002C04B1">
      <w:pPr>
        <w:widowControl/>
        <w:rPr>
          <w:rFonts w:ascii="標楷體" w:eastAsia="標楷體" w:hAnsi="標楷體"/>
        </w:rPr>
      </w:pPr>
    </w:p>
    <w:p w:rsidR="00DA1163" w:rsidRDefault="00DA1163" w:rsidP="002C04B1">
      <w:pPr>
        <w:widowControl/>
        <w:rPr>
          <w:rFonts w:ascii="標楷體" w:eastAsia="標楷體" w:hAnsi="標楷體"/>
        </w:rPr>
      </w:pPr>
    </w:p>
    <w:p w:rsidR="00DA1163" w:rsidRDefault="00DA1163" w:rsidP="002C04B1">
      <w:pPr>
        <w:widowControl/>
        <w:rPr>
          <w:rFonts w:ascii="標楷體" w:eastAsia="標楷體" w:hAnsi="標楷體" w:hint="eastAsia"/>
        </w:rPr>
      </w:pPr>
    </w:p>
    <w:p w:rsidR="00346815" w:rsidRDefault="00346815" w:rsidP="002C04B1">
      <w:pPr>
        <w:widowControl/>
        <w:rPr>
          <w:rFonts w:ascii="標楷體" w:eastAsia="標楷體" w:hAnsi="標楷體"/>
        </w:rPr>
      </w:pPr>
    </w:p>
    <w:p w:rsidR="002C04B1" w:rsidRDefault="00441B45" w:rsidP="002C04B1">
      <w:pPr>
        <w:widowControl/>
        <w:rPr>
          <w:rFonts w:ascii="標楷體" w:eastAsia="標楷體" w:hAnsi="標楷體"/>
          <w:color w:val="FF0000"/>
          <w:sz w:val="36"/>
          <w:szCs w:val="36"/>
        </w:rPr>
      </w:pPr>
      <w:bookmarkStart w:id="1" w:name="_GoBack"/>
      <w:bookmarkEnd w:id="1"/>
      <w:r>
        <w:rPr>
          <w:rFonts w:ascii="標楷體" w:eastAsia="標楷體" w:hAnsi="標楷體"/>
          <w:noProof/>
          <w:color w:val="FF0000"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215.6pt;margin-top:-7.2pt;width:90.55pt;height:25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" fillcolor="window" strokeweight=".5pt">
            <v:path arrowok="t"/>
            <v:textbox>
              <w:txbxContent>
                <w:p w:rsidR="006B5815" w:rsidRPr="00D96C05" w:rsidRDefault="006B5815" w:rsidP="006B5815">
                  <w:pPr>
                    <w:spacing w:line="400" w:lineRule="exact"/>
                    <w:rPr>
                      <w:rFonts w:ascii="微軟正黑體 Light" w:eastAsia="微軟正黑體 Light" w:hAnsi="微軟正黑體 Light"/>
                      <w:b/>
                      <w:color w:val="000000" w:themeColor="text1"/>
                      <w:sz w:val="28"/>
                      <w:szCs w:val="28"/>
                    </w:rPr>
                  </w:pPr>
                  <w:r w:rsidRPr="00D96C05">
                    <w:rPr>
                      <w:rFonts w:ascii="微軟正黑體 Light" w:eastAsia="微軟正黑體 Light" w:hAnsi="微軟正黑體 Light" w:hint="eastAsia"/>
                      <w:b/>
                      <w:color w:val="000000" w:themeColor="text1"/>
                      <w:sz w:val="28"/>
                      <w:szCs w:val="28"/>
                    </w:rPr>
                    <w:t>報　名　表</w:t>
                  </w:r>
                </w:p>
              </w:txbxContent>
            </v:textbox>
          </v:shape>
        </w:pict>
      </w:r>
    </w:p>
    <w:p w:rsidR="002C04B1" w:rsidRDefault="003F1221" w:rsidP="00D96C05">
      <w:pPr>
        <w:spacing w:afterLines="50" w:line="3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2C04B1" w:rsidRPr="003F1221">
        <w:rPr>
          <w:rFonts w:ascii="微軟正黑體" w:eastAsia="微軟正黑體" w:hAnsi="微軟正黑體" w:hint="eastAsia"/>
          <w:b/>
          <w:sz w:val="36"/>
          <w:szCs w:val="36"/>
        </w:rPr>
        <w:t>019教會高齡關懷</w:t>
      </w:r>
      <w:proofErr w:type="gramStart"/>
      <w:r w:rsidR="002C04B1" w:rsidRPr="003F1221">
        <w:rPr>
          <w:rFonts w:ascii="微軟正黑體" w:eastAsia="微軟正黑體" w:hAnsi="微軟正黑體" w:hint="eastAsia"/>
          <w:b/>
          <w:sz w:val="36"/>
          <w:szCs w:val="36"/>
        </w:rPr>
        <w:t>事工參訪</w:t>
      </w:r>
      <w:proofErr w:type="gramEnd"/>
      <w:r w:rsidR="002C04B1" w:rsidRPr="003F1221">
        <w:rPr>
          <w:rFonts w:ascii="微軟正黑體" w:eastAsia="微軟正黑體" w:hAnsi="微軟正黑體" w:hint="eastAsia"/>
          <w:b/>
          <w:sz w:val="36"/>
          <w:szCs w:val="36"/>
        </w:rPr>
        <w:t>觀摩活動</w:t>
      </w:r>
    </w:p>
    <w:p w:rsidR="009E4C63" w:rsidRPr="00947C38" w:rsidRDefault="009E4C63" w:rsidP="00D96C05">
      <w:pPr>
        <w:spacing w:beforeLines="50" w:afterLines="20" w:line="300" w:lineRule="exact"/>
        <w:rPr>
          <w:rFonts w:ascii="華康中特圓體" w:eastAsia="華康中特圓體"/>
          <w:sz w:val="28"/>
          <w:szCs w:val="28"/>
        </w:rPr>
      </w:pPr>
      <w:r w:rsidRPr="00947C38">
        <w:rPr>
          <w:rFonts w:ascii="華康中特圓體" w:eastAsia="華康中特圓體" w:hint="eastAsia"/>
          <w:sz w:val="28"/>
          <w:szCs w:val="28"/>
        </w:rPr>
        <w:t>※請務必勾選</w:t>
      </w:r>
      <w:r>
        <w:rPr>
          <w:rFonts w:ascii="·L³n¥¿¶ÂÅé Western" w:eastAsia="微軟正黑體" w:hAnsi="·L³n¥¿¶ÂÅé Western"/>
          <w:sz w:val="26"/>
          <w:szCs w:val="26"/>
        </w:rPr>
        <w:t>√</w:t>
      </w:r>
      <w:r w:rsidRPr="00947C38">
        <w:rPr>
          <w:rFonts w:ascii="華康中特圓體" w:eastAsia="華康中特圓體" w:hint="eastAsia"/>
          <w:sz w:val="28"/>
          <w:szCs w:val="28"/>
        </w:rPr>
        <w:t>『場次』</w:t>
      </w:r>
      <w:r w:rsidRPr="00947C38">
        <w:rPr>
          <w:rFonts w:ascii="華康中特圓體" w:eastAsia="華康中特圓體"/>
          <w:sz w:val="28"/>
          <w:szCs w:val="28"/>
        </w:rPr>
        <w:t xml:space="preserve"> </w:t>
      </w:r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851"/>
        <w:gridCol w:w="1134"/>
        <w:gridCol w:w="2693"/>
        <w:gridCol w:w="2268"/>
        <w:gridCol w:w="1418"/>
        <w:gridCol w:w="1417"/>
      </w:tblGrid>
      <w:tr w:rsidR="009E4C63" w:rsidRPr="00824DBA" w:rsidTr="009E4C63"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9E4C63" w:rsidRPr="000B4DAE" w:rsidRDefault="009E4C63" w:rsidP="00086D5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場次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9E4C63" w:rsidRDefault="009E4C63" w:rsidP="00086D5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4C63" w:rsidRPr="000B4DAE" w:rsidRDefault="009E4C63" w:rsidP="00086D5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(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9E4C63" w:rsidRPr="000B4DAE" w:rsidRDefault="009E4C63" w:rsidP="00086D5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地點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E4C63" w:rsidRPr="000B4DAE" w:rsidRDefault="009E4C63" w:rsidP="00086D5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預定</w:t>
            </w:r>
            <w:r w:rsidRPr="000B4DAE">
              <w:rPr>
                <w:rFonts w:ascii="微軟正黑體" w:eastAsia="微軟正黑體" w:hAnsi="微軟正黑體" w:hint="eastAsia"/>
                <w:sz w:val="26"/>
                <w:szCs w:val="26"/>
              </w:rPr>
              <w:t>人數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9E4C63" w:rsidRPr="00095E00" w:rsidRDefault="009E4C63" w:rsidP="00086D55">
            <w:pPr>
              <w:tabs>
                <w:tab w:val="center" w:pos="941"/>
              </w:tabs>
              <w:spacing w:line="360" w:lineRule="exact"/>
              <w:rPr>
                <w:rFonts w:ascii="微軟正黑體" w:eastAsia="微軟正黑體" w:hAnsi="微軟正黑體"/>
                <w:spacing w:val="-18"/>
                <w:sz w:val="26"/>
                <w:szCs w:val="26"/>
              </w:rPr>
            </w:pPr>
            <w:r w:rsidRPr="00095E00">
              <w:rPr>
                <w:rFonts w:ascii="微軟正黑體" w:eastAsia="微軟正黑體" w:hAnsi="微軟正黑體" w:hint="eastAsia"/>
                <w:spacing w:val="-18"/>
                <w:sz w:val="26"/>
                <w:szCs w:val="26"/>
              </w:rPr>
              <w:t>報名截止日</w:t>
            </w:r>
          </w:p>
        </w:tc>
      </w:tr>
      <w:tr w:rsidR="009E4C63" w:rsidRPr="00140F36" w:rsidTr="009E4C63">
        <w:trPr>
          <w:trHeight w:val="326"/>
        </w:trPr>
        <w:tc>
          <w:tcPr>
            <w:tcW w:w="851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9E4C63" w:rsidRPr="000B4DAE" w:rsidRDefault="009E4C63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E4C63" w:rsidRDefault="009E4C63" w:rsidP="00086D55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南部場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E4C63" w:rsidRPr="000B4DAE" w:rsidRDefault="009E4C63" w:rsidP="00086D55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/16(四)10:00-17:00</w:t>
            </w:r>
          </w:p>
        </w:tc>
        <w:tc>
          <w:tcPr>
            <w:tcW w:w="2268" w:type="dxa"/>
            <w:vAlign w:val="center"/>
          </w:tcPr>
          <w:p w:rsidR="009E4C63" w:rsidRPr="000B4DAE" w:rsidRDefault="009E4C63" w:rsidP="009E4C63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三民教會</w:t>
            </w:r>
          </w:p>
        </w:tc>
        <w:tc>
          <w:tcPr>
            <w:tcW w:w="1418" w:type="dxa"/>
            <w:vAlign w:val="center"/>
          </w:tcPr>
          <w:p w:rsidR="009E4C63" w:rsidRPr="000B4DAE" w:rsidRDefault="009E4C63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Pr="000B4DAE">
              <w:rPr>
                <w:rFonts w:ascii="微軟正黑體" w:eastAsia="微軟正黑體" w:hAnsi="微軟正黑體"/>
                <w:sz w:val="26"/>
                <w:szCs w:val="26"/>
              </w:rPr>
              <w:t>00</w:t>
            </w:r>
            <w:r w:rsidRPr="000B4DAE"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</w:p>
        </w:tc>
        <w:tc>
          <w:tcPr>
            <w:tcW w:w="1417" w:type="dxa"/>
            <w:vAlign w:val="center"/>
          </w:tcPr>
          <w:p w:rsidR="009E4C63" w:rsidRPr="000B4DAE" w:rsidRDefault="009E4C63" w:rsidP="009E4C63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30</w:t>
            </w:r>
          </w:p>
        </w:tc>
      </w:tr>
      <w:tr w:rsidR="009E4C63" w:rsidRPr="00140F36" w:rsidTr="009E4C63">
        <w:trPr>
          <w:trHeight w:val="375"/>
        </w:trPr>
        <w:tc>
          <w:tcPr>
            <w:tcW w:w="851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9E4C63" w:rsidRPr="000B4DAE" w:rsidRDefault="009E4C63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E4C63" w:rsidRDefault="009E4C63" w:rsidP="00086D55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台東場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E4C63" w:rsidRDefault="009E4C63" w:rsidP="009E4C63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/23(四)10:00-17:00</w:t>
            </w:r>
          </w:p>
        </w:tc>
        <w:tc>
          <w:tcPr>
            <w:tcW w:w="2268" w:type="dxa"/>
            <w:vAlign w:val="center"/>
          </w:tcPr>
          <w:p w:rsidR="009E4C63" w:rsidRPr="00095E00" w:rsidRDefault="009E4C63" w:rsidP="009E4C63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馬蘭教會</w:t>
            </w:r>
          </w:p>
        </w:tc>
        <w:tc>
          <w:tcPr>
            <w:tcW w:w="1418" w:type="dxa"/>
            <w:vAlign w:val="center"/>
          </w:tcPr>
          <w:p w:rsidR="009E4C63" w:rsidRPr="000B4DAE" w:rsidRDefault="009E4C63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Pr="000B4DAE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Pr="000B4DAE"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</w:p>
        </w:tc>
        <w:tc>
          <w:tcPr>
            <w:tcW w:w="1417" w:type="dxa"/>
            <w:vAlign w:val="center"/>
          </w:tcPr>
          <w:p w:rsidR="009E4C63" w:rsidRDefault="009E4C63" w:rsidP="009E4C63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/10</w:t>
            </w:r>
          </w:p>
        </w:tc>
      </w:tr>
      <w:tr w:rsidR="009E4C63" w:rsidRPr="00140F36" w:rsidTr="009E4C63">
        <w:trPr>
          <w:trHeight w:val="366"/>
        </w:trPr>
        <w:tc>
          <w:tcPr>
            <w:tcW w:w="851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9E4C63" w:rsidRPr="000B4DAE" w:rsidRDefault="009E4C63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E4C63" w:rsidRPr="000B4DAE" w:rsidRDefault="009E4C63" w:rsidP="00086D55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北部場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9E4C63" w:rsidRPr="000B4DAE" w:rsidRDefault="009E4C63" w:rsidP="009E4C63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/25(二)10:00-17:00</w:t>
            </w:r>
          </w:p>
        </w:tc>
        <w:tc>
          <w:tcPr>
            <w:tcW w:w="2268" w:type="dxa"/>
            <w:vAlign w:val="center"/>
          </w:tcPr>
          <w:p w:rsidR="009E4C63" w:rsidRPr="00095E00" w:rsidRDefault="009E4C63" w:rsidP="009E4C63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迦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南教會</w:t>
            </w:r>
          </w:p>
        </w:tc>
        <w:tc>
          <w:tcPr>
            <w:tcW w:w="1418" w:type="dxa"/>
            <w:vAlign w:val="center"/>
          </w:tcPr>
          <w:p w:rsidR="009E4C63" w:rsidRPr="000B4DAE" w:rsidRDefault="009E4C63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Pr="000B4DAE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Pr="000B4DAE"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</w:p>
        </w:tc>
        <w:tc>
          <w:tcPr>
            <w:tcW w:w="1417" w:type="dxa"/>
            <w:vAlign w:val="center"/>
          </w:tcPr>
          <w:p w:rsidR="009E4C63" w:rsidRPr="000B4DAE" w:rsidRDefault="009E4C63" w:rsidP="009E4C63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/31</w:t>
            </w:r>
          </w:p>
        </w:tc>
      </w:tr>
      <w:tr w:rsidR="009E4C63" w:rsidRPr="00140F36" w:rsidTr="009E4C63">
        <w:trPr>
          <w:trHeight w:val="366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9E4C63" w:rsidRPr="000B4DAE" w:rsidRDefault="009E4C63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9E4C63" w:rsidRDefault="009E4C63" w:rsidP="00086D55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花蓮場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4C63" w:rsidRDefault="009E4C63" w:rsidP="00086D55">
            <w:pPr>
              <w:spacing w:line="44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/23(二)10:00-17: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9E4C63" w:rsidRDefault="009E4C63" w:rsidP="009E4C63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南華教會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E4C63" w:rsidRDefault="009E4C63" w:rsidP="00086D5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Pr="000B4DAE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  <w:r w:rsidRPr="000B4DAE"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E4C63" w:rsidRDefault="009E4C63" w:rsidP="009E4C63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/30</w:t>
            </w:r>
          </w:p>
        </w:tc>
      </w:tr>
    </w:tbl>
    <w:p w:rsidR="006B5815" w:rsidRPr="00A7069F" w:rsidRDefault="006B5815" w:rsidP="00D96C05">
      <w:pPr>
        <w:spacing w:beforeLines="50" w:afterLines="20" w:line="400" w:lineRule="exact"/>
        <w:ind w:right="-198"/>
        <w:rPr>
          <w:rFonts w:ascii="微軟正黑體" w:eastAsia="微軟正黑體" w:hAnsi="微軟正黑體" w:cs="Arial"/>
          <w:b/>
          <w:sz w:val="28"/>
          <w:szCs w:val="28"/>
        </w:rPr>
      </w:pPr>
      <w:r w:rsidRPr="00A7069F">
        <w:rPr>
          <w:rFonts w:ascii="微軟正黑體" w:eastAsia="微軟正黑體" w:hAnsi="微軟正黑體" w:hint="eastAsia"/>
          <w:sz w:val="28"/>
          <w:szCs w:val="28"/>
        </w:rPr>
        <w:t>※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>教會名稱：</w:t>
      </w:r>
      <w:r w:rsidRPr="00A7069F">
        <w:rPr>
          <w:rFonts w:ascii="微軟正黑體" w:eastAsia="微軟正黑體" w:hAnsi="微軟正黑體" w:cs="Arial" w:hint="eastAsia"/>
          <w:b/>
          <w:sz w:val="28"/>
          <w:szCs w:val="28"/>
          <w:u w:val="single"/>
        </w:rPr>
        <w:t xml:space="preserve">   </w:t>
      </w:r>
      <w:r w:rsidR="00203692">
        <w:rPr>
          <w:rFonts w:ascii="微軟正黑體" w:eastAsia="微軟正黑體" w:hAnsi="微軟正黑體" w:cs="Arial" w:hint="eastAsia"/>
          <w:b/>
          <w:sz w:val="28"/>
          <w:szCs w:val="28"/>
          <w:u w:val="single"/>
        </w:rPr>
        <w:t xml:space="preserve">     </w:t>
      </w:r>
      <w:r w:rsidRPr="00A7069F">
        <w:rPr>
          <w:rFonts w:ascii="微軟正黑體" w:eastAsia="微軟正黑體" w:hAnsi="微軟正黑體" w:cs="Arial" w:hint="eastAsia"/>
          <w:b/>
          <w:sz w:val="28"/>
          <w:szCs w:val="28"/>
          <w:u w:val="single"/>
        </w:rPr>
        <w:t xml:space="preserve">      </w:t>
      </w:r>
      <w:r>
        <w:rPr>
          <w:rFonts w:ascii="微軟正黑體" w:eastAsia="微軟正黑體" w:hAnsi="微軟正黑體" w:cs="Arial" w:hint="eastAsia"/>
          <w:b/>
          <w:sz w:val="28"/>
          <w:szCs w:val="28"/>
          <w:u w:val="single"/>
        </w:rPr>
        <w:t xml:space="preserve">　</w:t>
      </w:r>
      <w:r w:rsidRPr="00A7069F">
        <w:rPr>
          <w:rFonts w:ascii="微軟正黑體" w:eastAsia="微軟正黑體" w:hAnsi="微軟正黑體" w:cs="Arial"/>
          <w:b/>
          <w:sz w:val="28"/>
          <w:szCs w:val="28"/>
        </w:rPr>
        <w:t>中會／</w:t>
      </w:r>
      <w:r w:rsidRPr="00A7069F">
        <w:rPr>
          <w:rFonts w:ascii="微軟正黑體" w:eastAsia="微軟正黑體" w:hAnsi="微軟正黑體" w:cs="Arial" w:hint="eastAsia"/>
          <w:b/>
          <w:sz w:val="28"/>
          <w:szCs w:val="28"/>
          <w:u w:val="single"/>
        </w:rPr>
        <w:t xml:space="preserve">       </w:t>
      </w:r>
      <w:r w:rsidR="00203692">
        <w:rPr>
          <w:rFonts w:ascii="微軟正黑體" w:eastAsia="微軟正黑體" w:hAnsi="微軟正黑體" w:cs="Arial" w:hint="eastAsia"/>
          <w:b/>
          <w:sz w:val="28"/>
          <w:szCs w:val="28"/>
          <w:u w:val="single"/>
        </w:rPr>
        <w:t xml:space="preserve">               </w:t>
      </w:r>
      <w:r w:rsidRPr="00A7069F">
        <w:rPr>
          <w:rFonts w:ascii="微軟正黑體" w:eastAsia="微軟正黑體" w:hAnsi="微軟正黑體" w:cs="Arial" w:hint="eastAsia"/>
          <w:b/>
          <w:sz w:val="28"/>
          <w:szCs w:val="28"/>
          <w:u w:val="single"/>
        </w:rPr>
        <w:t xml:space="preserve"> </w:t>
      </w:r>
      <w:r>
        <w:rPr>
          <w:rFonts w:ascii="微軟正黑體" w:eastAsia="微軟正黑體" w:hAnsi="微軟正黑體" w:cs="Arial" w:hint="eastAsia"/>
          <w:b/>
          <w:sz w:val="28"/>
          <w:szCs w:val="28"/>
          <w:u w:val="single"/>
        </w:rPr>
        <w:t xml:space="preserve">　</w:t>
      </w:r>
      <w:r>
        <w:rPr>
          <w:rFonts w:ascii="微軟正黑體" w:eastAsia="微軟正黑體" w:hAnsi="微軟正黑體" w:cs="Arial"/>
          <w:b/>
          <w:sz w:val="28"/>
          <w:szCs w:val="28"/>
        </w:rPr>
        <w:t>教會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559"/>
        <w:gridCol w:w="709"/>
        <w:gridCol w:w="2976"/>
        <w:gridCol w:w="1418"/>
      </w:tblGrid>
      <w:tr w:rsidR="006B5815" w:rsidRPr="00A7069F" w:rsidTr="005A3813">
        <w:trPr>
          <w:trHeight w:val="483"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A7069F">
              <w:rPr>
                <w:rFonts w:ascii="微軟正黑體" w:eastAsia="微軟正黑體" w:hAnsi="微軟正黑體" w:cs="Arial"/>
                <w:bCs/>
                <w:sz w:val="28"/>
                <w:szCs w:val="28"/>
              </w:rPr>
              <w:t>序</w:t>
            </w:r>
          </w:p>
        </w:tc>
        <w:tc>
          <w:tcPr>
            <w:tcW w:w="2552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A7069F">
              <w:rPr>
                <w:rFonts w:ascii="微軟正黑體" w:eastAsia="微軟正黑體" w:hAnsi="微軟正黑體" w:cs="Arial"/>
                <w:bCs/>
                <w:sz w:val="28"/>
                <w:szCs w:val="28"/>
              </w:rPr>
              <w:t>姓  名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A7069F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職   稱</w:t>
            </w:r>
          </w:p>
        </w:tc>
        <w:tc>
          <w:tcPr>
            <w:tcW w:w="5103" w:type="dxa"/>
            <w:gridSpan w:val="3"/>
            <w:tcBorders>
              <w:top w:val="thinThickSmallGap" w:sz="12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A7069F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手機號碼</w:t>
            </w:r>
          </w:p>
        </w:tc>
      </w:tr>
      <w:tr w:rsidR="006B5815" w:rsidRPr="00A7069F" w:rsidTr="005A3813">
        <w:trPr>
          <w:trHeight w:val="459"/>
        </w:trPr>
        <w:tc>
          <w:tcPr>
            <w:tcW w:w="709" w:type="dxa"/>
            <w:vMerge w:val="restart"/>
            <w:tcBorders>
              <w:top w:val="single" w:sz="8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A7069F">
              <w:rPr>
                <w:rFonts w:ascii="微軟正黑體" w:eastAsia="微軟正黑體" w:hAnsi="微軟正黑體" w:cs="Arial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5815" w:rsidRDefault="006B5815" w:rsidP="005A3813">
            <w:pPr>
              <w:adjustRightInd w:val="0"/>
              <w:spacing w:line="400" w:lineRule="exact"/>
              <w:ind w:right="44"/>
              <w:jc w:val="right"/>
              <w:textAlignment w:val="baseline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</w:p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right"/>
              <w:textAlignment w:val="baseline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  <w:r w:rsidRPr="00A7069F">
              <w:rPr>
                <w:rFonts w:ascii="微軟正黑體" w:eastAsia="微軟正黑體" w:hAnsi="微軟正黑體" w:cs="Arial" w:hint="eastAsia"/>
                <w:bCs/>
                <w:sz w:val="22"/>
                <w:szCs w:val="22"/>
              </w:rPr>
              <w:t>(聯絡人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auto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B5815" w:rsidRPr="006E6178" w:rsidRDefault="006B5815" w:rsidP="005A3813">
            <w:pPr>
              <w:adjustRightInd w:val="0"/>
              <w:spacing w:line="400" w:lineRule="exact"/>
              <w:ind w:right="44"/>
              <w:textAlignment w:val="baseline"/>
              <w:rPr>
                <w:rFonts w:ascii="微軟正黑體" w:eastAsia="微軟正黑體" w:hAnsi="微軟正黑體" w:cs="Arial"/>
                <w:bCs/>
              </w:rPr>
            </w:pPr>
          </w:p>
        </w:tc>
      </w:tr>
      <w:tr w:rsidR="006B5815" w:rsidRPr="00A7069F" w:rsidTr="005A3813">
        <w:trPr>
          <w:trHeight w:val="352"/>
        </w:trPr>
        <w:tc>
          <w:tcPr>
            <w:tcW w:w="709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right"/>
              <w:textAlignment w:val="baseline"/>
              <w:rPr>
                <w:rFonts w:ascii="微軟正黑體" w:eastAsia="微軟正黑體" w:hAnsi="微軟正黑體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B5815" w:rsidRPr="006E6178" w:rsidRDefault="006B5815" w:rsidP="005A3813">
            <w:pPr>
              <w:adjustRightInd w:val="0"/>
              <w:spacing w:line="400" w:lineRule="exact"/>
              <w:ind w:right="44"/>
              <w:textAlignment w:val="baseline"/>
              <w:rPr>
                <w:rFonts w:ascii="微軟正黑體" w:eastAsia="微軟正黑體" w:hAnsi="微軟正黑體" w:cs="Arial"/>
                <w:bCs/>
              </w:rPr>
            </w:pPr>
            <w:r>
              <w:rPr>
                <w:rFonts w:ascii="Helvetica" w:hAnsi="Helvetica"/>
                <w:color w:val="000000"/>
                <w:sz w:val="30"/>
                <w:szCs w:val="30"/>
              </w:rPr>
              <w:t>e-mail</w:t>
            </w:r>
          </w:p>
        </w:tc>
      </w:tr>
      <w:tr w:rsidR="006B5815" w:rsidRPr="00A7069F" w:rsidTr="005A3813">
        <w:trPr>
          <w:trHeight w:val="483"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A7069F">
              <w:rPr>
                <w:rFonts w:ascii="微軟正黑體" w:eastAsia="微軟正黑體" w:hAnsi="微軟正黑體" w:cs="Arial"/>
                <w:bCs/>
                <w:sz w:val="28"/>
                <w:szCs w:val="28"/>
              </w:rPr>
              <w:t>序</w:t>
            </w:r>
          </w:p>
        </w:tc>
        <w:tc>
          <w:tcPr>
            <w:tcW w:w="2552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A7069F">
              <w:rPr>
                <w:rFonts w:ascii="微軟正黑體" w:eastAsia="微軟正黑體" w:hAnsi="微軟正黑體" w:cs="Arial"/>
                <w:bCs/>
                <w:sz w:val="28"/>
                <w:szCs w:val="28"/>
              </w:rPr>
              <w:t>姓  名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A7069F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職   稱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A7069F">
              <w:rPr>
                <w:rFonts w:ascii="微軟正黑體" w:eastAsia="微軟正黑體" w:hAnsi="微軟正黑體" w:cs="Arial"/>
                <w:bCs/>
                <w:sz w:val="28"/>
                <w:szCs w:val="28"/>
              </w:rPr>
              <w:t>序</w:t>
            </w:r>
          </w:p>
        </w:tc>
        <w:tc>
          <w:tcPr>
            <w:tcW w:w="2976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A7069F">
              <w:rPr>
                <w:rFonts w:ascii="微軟正黑體" w:eastAsia="微軟正黑體" w:hAnsi="微軟正黑體" w:cs="Arial"/>
                <w:bCs/>
                <w:sz w:val="28"/>
                <w:szCs w:val="28"/>
              </w:rPr>
              <w:t>姓  名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A7069F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職   稱</w:t>
            </w:r>
          </w:p>
        </w:tc>
      </w:tr>
      <w:tr w:rsidR="006B5815" w:rsidRPr="00A7069F" w:rsidTr="003E4AA9">
        <w:trPr>
          <w:trHeight w:val="483"/>
        </w:trPr>
        <w:tc>
          <w:tcPr>
            <w:tcW w:w="709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A7069F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815" w:rsidRPr="00A7069F" w:rsidRDefault="003F1221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</w:tr>
      <w:tr w:rsidR="006B5815" w:rsidRPr="00A7069F" w:rsidTr="003E4AA9">
        <w:trPr>
          <w:trHeight w:val="555"/>
        </w:trPr>
        <w:tc>
          <w:tcPr>
            <w:tcW w:w="709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 w:rsidRPr="00A7069F"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815" w:rsidRPr="00A7069F" w:rsidRDefault="003F1221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</w:tr>
      <w:tr w:rsidR="006B5815" w:rsidRPr="00A7069F" w:rsidTr="003E4AA9">
        <w:trPr>
          <w:trHeight w:val="427"/>
        </w:trPr>
        <w:tc>
          <w:tcPr>
            <w:tcW w:w="709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3F1221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3F1221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bCs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6B5815" w:rsidRPr="00A7069F" w:rsidRDefault="006B5815" w:rsidP="005A381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微軟正黑體" w:eastAsia="微軟正黑體" w:hAnsi="微軟正黑體" w:cs="Arial"/>
                <w:bCs/>
                <w:sz w:val="28"/>
                <w:szCs w:val="28"/>
              </w:rPr>
            </w:pPr>
          </w:p>
        </w:tc>
      </w:tr>
    </w:tbl>
    <w:p w:rsidR="006B5815" w:rsidRPr="005B1069" w:rsidRDefault="006B5815" w:rsidP="00D96C05">
      <w:pPr>
        <w:widowControl/>
        <w:spacing w:beforeLines="50" w:line="36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5B1069">
        <w:rPr>
          <w:rFonts w:ascii="微軟正黑體" w:eastAsia="微軟正黑體" w:hAnsi="微軟正黑體" w:hint="eastAsia"/>
          <w:sz w:val="28"/>
          <w:szCs w:val="28"/>
        </w:rPr>
        <w:t>※</w:t>
      </w:r>
      <w:r w:rsidRPr="005B1069">
        <w:rPr>
          <w:rFonts w:ascii="微軟正黑體" w:eastAsia="微軟正黑體" w:hAnsi="微軟正黑體" w:cs="Arial"/>
          <w:b/>
          <w:sz w:val="28"/>
          <w:szCs w:val="28"/>
        </w:rPr>
        <w:t>教會</w:t>
      </w:r>
      <w:r w:rsidR="003E4AA9" w:rsidRPr="005B1069">
        <w:rPr>
          <w:rFonts w:ascii="微軟正黑體" w:eastAsia="微軟正黑體" w:hAnsi="微軟正黑體" w:cs="Arial" w:hint="eastAsia"/>
          <w:b/>
          <w:sz w:val="28"/>
          <w:szCs w:val="28"/>
        </w:rPr>
        <w:t>事工</w:t>
      </w:r>
      <w:r w:rsidRPr="005B1069">
        <w:rPr>
          <w:rFonts w:ascii="微軟正黑體" w:eastAsia="微軟正黑體" w:hAnsi="微軟正黑體" w:cs="Arial" w:hint="eastAsia"/>
          <w:b/>
          <w:sz w:val="28"/>
          <w:szCs w:val="28"/>
        </w:rPr>
        <w:t>概況及需求了解</w:t>
      </w:r>
      <w:r w:rsidRPr="005B1069">
        <w:rPr>
          <w:rFonts w:ascii="微軟正黑體" w:eastAsia="微軟正黑體" w:hAnsi="微軟正黑體" w:cs="Arial"/>
          <w:b/>
          <w:sz w:val="28"/>
          <w:szCs w:val="28"/>
        </w:rPr>
        <w:t>：</w:t>
      </w:r>
    </w:p>
    <w:p w:rsidR="006B5815" w:rsidRPr="005B1069" w:rsidRDefault="006B5815" w:rsidP="006B5815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  <w:bdr w:val="single" w:sz="4" w:space="0" w:color="auto"/>
        </w:rPr>
      </w:pPr>
      <w:r w:rsidRPr="005B106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一、</w:t>
      </w:r>
      <w:r w:rsidR="003C4ADF" w:rsidRPr="005B106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我所屬</w:t>
      </w:r>
      <w:r w:rsidRPr="005B106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教會</w:t>
      </w:r>
      <w:proofErr w:type="gramStart"/>
      <w:r w:rsidRPr="005B106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”</w:t>
      </w:r>
      <w:proofErr w:type="gramEnd"/>
      <w:r w:rsidRPr="005B106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已開辦</w:t>
      </w:r>
      <w:proofErr w:type="gramStart"/>
      <w:r w:rsidRPr="005B106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”</w:t>
      </w:r>
      <w:proofErr w:type="gramEnd"/>
      <w:r w:rsidRPr="005B106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的相關長者社區關懷事工(可複選)</w:t>
      </w:r>
    </w:p>
    <w:p w:rsidR="006B5815" w:rsidRPr="005B1069" w:rsidRDefault="003C4ADF" w:rsidP="006B5815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5B1069">
        <w:rPr>
          <w:rFonts w:ascii="微軟正黑體" w:eastAsia="微軟正黑體" w:hAnsi="微軟正黑體" w:cs="新細明體" w:hint="eastAsia"/>
          <w:sz w:val="28"/>
          <w:szCs w:val="28"/>
        </w:rPr>
        <w:t>〇</w:t>
      </w:r>
      <w:r w:rsidRPr="005B1069">
        <w:rPr>
          <w:rFonts w:ascii="微軟正黑體" w:eastAsia="微軟正黑體" w:hAnsi="微軟正黑體" w:cs="標楷體" w:hint="eastAsia"/>
          <w:sz w:val="28"/>
          <w:szCs w:val="28"/>
        </w:rPr>
        <w:t>松年團契或小組</w:t>
      </w:r>
      <w:r w:rsidR="00555844" w:rsidRPr="005B1069">
        <w:rPr>
          <w:rFonts w:ascii="微軟正黑體" w:eastAsia="微軟正黑體" w:hAnsi="微軟正黑體" w:hint="eastAsia"/>
          <w:sz w:val="28"/>
          <w:szCs w:val="28"/>
        </w:rPr>
        <w:t xml:space="preserve">                   </w:t>
      </w:r>
      <w:r w:rsidR="006B5815" w:rsidRPr="005B1069">
        <w:rPr>
          <w:rFonts w:ascii="微軟正黑體" w:eastAsia="微軟正黑體" w:hAnsi="微軟正黑體" w:cs="新細明體" w:hint="eastAsia"/>
          <w:sz w:val="28"/>
          <w:szCs w:val="28"/>
        </w:rPr>
        <w:t>〇</w:t>
      </w:r>
      <w:r w:rsidR="006B5815" w:rsidRPr="005B1069">
        <w:rPr>
          <w:rFonts w:ascii="微軟正黑體" w:eastAsia="微軟正黑體" w:hAnsi="微軟正黑體" w:cs="標楷體" w:hint="eastAsia"/>
          <w:sz w:val="28"/>
          <w:szCs w:val="28"/>
        </w:rPr>
        <w:t>松年大學</w:t>
      </w:r>
      <w:r w:rsidR="00555844" w:rsidRPr="005B1069">
        <w:rPr>
          <w:rFonts w:ascii="微軟正黑體" w:eastAsia="微軟正黑體" w:hAnsi="微軟正黑體" w:cs="標楷體" w:hint="eastAsia"/>
          <w:sz w:val="28"/>
          <w:szCs w:val="28"/>
        </w:rPr>
        <w:t xml:space="preserve">         </w:t>
      </w:r>
      <w:r w:rsidR="00555844" w:rsidRPr="005B1069">
        <w:rPr>
          <w:rFonts w:ascii="微軟正黑體" w:eastAsia="微軟正黑體" w:hAnsi="微軟正黑體" w:cs="新細明體" w:hint="eastAsia"/>
          <w:sz w:val="28"/>
          <w:szCs w:val="28"/>
        </w:rPr>
        <w:t>〇樂齡中心/大學</w:t>
      </w:r>
    </w:p>
    <w:p w:rsidR="006B5815" w:rsidRPr="005B1069" w:rsidRDefault="006B5815" w:rsidP="006B5815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5B1069">
        <w:rPr>
          <w:rFonts w:ascii="微軟正黑體" w:eastAsia="微軟正黑體" w:hAnsi="微軟正黑體" w:cs="新細明體" w:hint="eastAsia"/>
          <w:sz w:val="28"/>
          <w:szCs w:val="28"/>
        </w:rPr>
        <w:t>〇</w:t>
      </w:r>
      <w:r w:rsidRPr="005B1069">
        <w:rPr>
          <w:rFonts w:ascii="微軟正黑體" w:eastAsia="微軟正黑體" w:hAnsi="微軟正黑體" w:cs="標楷體" w:hint="eastAsia"/>
          <w:sz w:val="28"/>
          <w:szCs w:val="28"/>
        </w:rPr>
        <w:t>老人</w:t>
      </w:r>
      <w:r w:rsidRPr="005B1069">
        <w:rPr>
          <w:rFonts w:ascii="微軟正黑體" w:eastAsia="微軟正黑體" w:hAnsi="微軟正黑體"/>
          <w:sz w:val="28"/>
          <w:szCs w:val="28"/>
        </w:rPr>
        <w:t>/</w:t>
      </w:r>
      <w:r w:rsidRPr="005B1069">
        <w:rPr>
          <w:rFonts w:ascii="微軟正黑體" w:eastAsia="微軟正黑體" w:hAnsi="微軟正黑體" w:hint="eastAsia"/>
          <w:sz w:val="28"/>
          <w:szCs w:val="28"/>
        </w:rPr>
        <w:t>社區關懷據點</w:t>
      </w:r>
      <w:r w:rsidRPr="005B1069">
        <w:rPr>
          <w:rFonts w:ascii="微軟正黑體" w:eastAsia="微軟正黑體" w:hAnsi="微軟正黑體"/>
          <w:sz w:val="28"/>
          <w:szCs w:val="28"/>
        </w:rPr>
        <w:t>/</w:t>
      </w:r>
      <w:r w:rsidRPr="005B1069">
        <w:rPr>
          <w:rFonts w:ascii="微軟正黑體" w:eastAsia="微軟正黑體" w:hAnsi="微軟正黑體" w:hint="eastAsia"/>
          <w:sz w:val="28"/>
          <w:szCs w:val="28"/>
        </w:rPr>
        <w:t>社區健康</w:t>
      </w:r>
      <w:r w:rsidR="003C4ADF" w:rsidRPr="005B1069">
        <w:rPr>
          <w:rFonts w:ascii="微軟正黑體" w:eastAsia="微軟正黑體" w:hAnsi="微軟正黑體" w:hint="eastAsia"/>
          <w:sz w:val="28"/>
          <w:szCs w:val="28"/>
        </w:rPr>
        <w:t>營造</w:t>
      </w:r>
      <w:r w:rsidRPr="005B1069">
        <w:rPr>
          <w:rFonts w:ascii="微軟正黑體" w:eastAsia="微軟正黑體" w:hAnsi="微軟正黑體" w:hint="eastAsia"/>
          <w:sz w:val="28"/>
          <w:szCs w:val="28"/>
        </w:rPr>
        <w:t>站</w:t>
      </w:r>
      <w:r w:rsidR="00555844" w:rsidRPr="005B1069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5B1069">
        <w:rPr>
          <w:rFonts w:ascii="微軟正黑體" w:eastAsia="微軟正黑體" w:hAnsi="微軟正黑體" w:cs="新細明體" w:hint="eastAsia"/>
          <w:sz w:val="28"/>
          <w:szCs w:val="28"/>
        </w:rPr>
        <w:t>〇</w:t>
      </w:r>
      <w:r w:rsidRPr="005B1069">
        <w:rPr>
          <w:rFonts w:ascii="微軟正黑體" w:eastAsia="微軟正黑體" w:hAnsi="微軟正黑體" w:cs="標楷體" w:hint="eastAsia"/>
          <w:sz w:val="28"/>
          <w:szCs w:val="28"/>
        </w:rPr>
        <w:t>文</w:t>
      </w:r>
      <w:r w:rsidR="003C4ADF" w:rsidRPr="005B1069">
        <w:rPr>
          <w:rFonts w:ascii="微軟正黑體" w:eastAsia="微軟正黑體" w:hAnsi="微軟正黑體" w:cs="標楷體" w:hint="eastAsia"/>
          <w:sz w:val="28"/>
          <w:szCs w:val="28"/>
        </w:rPr>
        <w:t>化</w:t>
      </w:r>
      <w:r w:rsidRPr="005B1069">
        <w:rPr>
          <w:rFonts w:ascii="微軟正黑體" w:eastAsia="微軟正黑體" w:hAnsi="微軟正黑體" w:cs="標楷體" w:hint="eastAsia"/>
          <w:sz w:val="28"/>
          <w:szCs w:val="28"/>
        </w:rPr>
        <w:t>健</w:t>
      </w:r>
      <w:r w:rsidR="003C4ADF" w:rsidRPr="005B1069">
        <w:rPr>
          <w:rFonts w:ascii="微軟正黑體" w:eastAsia="微軟正黑體" w:hAnsi="微軟正黑體" w:cs="標楷體" w:hint="eastAsia"/>
          <w:sz w:val="28"/>
          <w:szCs w:val="28"/>
        </w:rPr>
        <w:t>康</w:t>
      </w:r>
      <w:r w:rsidRPr="005B1069">
        <w:rPr>
          <w:rFonts w:ascii="微軟正黑體" w:eastAsia="微軟正黑體" w:hAnsi="微軟正黑體" w:cs="標楷體" w:hint="eastAsia"/>
          <w:sz w:val="28"/>
          <w:szCs w:val="28"/>
        </w:rPr>
        <w:t>站</w:t>
      </w:r>
      <w:r w:rsidR="003C4ADF" w:rsidRPr="005B1069">
        <w:rPr>
          <w:rFonts w:ascii="微軟正黑體" w:eastAsia="微軟正黑體" w:hAnsi="微軟正黑體" w:cs="標楷體" w:hint="eastAsia"/>
          <w:sz w:val="28"/>
          <w:szCs w:val="28"/>
        </w:rPr>
        <w:t>(原住民部落)</w:t>
      </w:r>
      <w:r w:rsidR="00555844" w:rsidRPr="005B1069">
        <w:rPr>
          <w:rFonts w:ascii="微軟正黑體" w:eastAsia="微軟正黑體" w:hAnsi="微軟正黑體" w:hint="eastAsia"/>
          <w:sz w:val="28"/>
          <w:szCs w:val="28"/>
        </w:rPr>
        <w:t xml:space="preserve">           </w:t>
      </w:r>
      <w:r w:rsidRPr="005B1069">
        <w:rPr>
          <w:rFonts w:ascii="微軟正黑體" w:eastAsia="微軟正黑體" w:hAnsi="微軟正黑體" w:cs="新細明體" w:hint="eastAsia"/>
          <w:sz w:val="28"/>
          <w:szCs w:val="28"/>
        </w:rPr>
        <w:t>〇</w:t>
      </w:r>
      <w:r w:rsidRPr="005B1069">
        <w:rPr>
          <w:rFonts w:ascii="微軟正黑體" w:eastAsia="微軟正黑體" w:hAnsi="微軟正黑體"/>
          <w:sz w:val="28"/>
          <w:szCs w:val="28"/>
        </w:rPr>
        <w:t>C</w:t>
      </w:r>
      <w:r w:rsidRPr="005B1069">
        <w:rPr>
          <w:rFonts w:ascii="微軟正黑體" w:eastAsia="微軟正黑體" w:hAnsi="微軟正黑體" w:hint="eastAsia"/>
          <w:sz w:val="28"/>
          <w:szCs w:val="28"/>
        </w:rPr>
        <w:t>據點</w:t>
      </w:r>
      <w:r w:rsidRPr="005B1069">
        <w:rPr>
          <w:rFonts w:ascii="微軟正黑體" w:eastAsia="微軟正黑體" w:hAnsi="微軟正黑體"/>
          <w:sz w:val="28"/>
          <w:szCs w:val="28"/>
        </w:rPr>
        <w:t>/</w:t>
      </w:r>
      <w:r w:rsidRPr="005B1069">
        <w:rPr>
          <w:rFonts w:ascii="微軟正黑體" w:eastAsia="微軟正黑體" w:hAnsi="微軟正黑體" w:hint="eastAsia"/>
          <w:sz w:val="28"/>
          <w:szCs w:val="28"/>
        </w:rPr>
        <w:t>巷弄長照站</w:t>
      </w:r>
      <w:r w:rsidR="00555844" w:rsidRPr="005B1069">
        <w:rPr>
          <w:rFonts w:ascii="微軟正黑體" w:eastAsia="微軟正黑體" w:hAnsi="微軟正黑體" w:hint="eastAsia"/>
          <w:sz w:val="28"/>
          <w:szCs w:val="28"/>
        </w:rPr>
        <w:t xml:space="preserve">                </w:t>
      </w:r>
      <w:r w:rsidRPr="005B1069">
        <w:rPr>
          <w:rFonts w:ascii="微軟正黑體" w:eastAsia="微軟正黑體" w:hAnsi="微軟正黑體" w:cs="新細明體" w:hint="eastAsia"/>
          <w:sz w:val="28"/>
          <w:szCs w:val="28"/>
        </w:rPr>
        <w:t>〇失智服務據點</w:t>
      </w:r>
    </w:p>
    <w:p w:rsidR="006B5815" w:rsidRPr="005B1069" w:rsidRDefault="006B5815" w:rsidP="006B5815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5B1069">
        <w:rPr>
          <w:rFonts w:ascii="微軟正黑體" w:eastAsia="微軟正黑體" w:hAnsi="微軟正黑體" w:cs="新細明體" w:hint="eastAsia"/>
          <w:sz w:val="28"/>
          <w:szCs w:val="28"/>
        </w:rPr>
        <w:t>〇</w:t>
      </w:r>
      <w:r w:rsidRPr="005B1069">
        <w:rPr>
          <w:rFonts w:ascii="微軟正黑體" w:eastAsia="微軟正黑體" w:hAnsi="微軟正黑體" w:cs="標楷體" w:hint="eastAsia"/>
          <w:sz w:val="28"/>
          <w:szCs w:val="28"/>
        </w:rPr>
        <w:t>其它</w:t>
      </w:r>
      <w:r w:rsidRPr="005B1069">
        <w:rPr>
          <w:rFonts w:ascii="微軟正黑體" w:eastAsia="微軟正黑體" w:hAnsi="微軟正黑體"/>
          <w:sz w:val="28"/>
          <w:szCs w:val="28"/>
        </w:rPr>
        <w:t>:</w:t>
      </w:r>
      <w:r w:rsidRPr="005B1069">
        <w:rPr>
          <w:rFonts w:ascii="微軟正黑體" w:eastAsia="微軟正黑體" w:hAnsi="微軟正黑體" w:hint="eastAsia"/>
          <w:sz w:val="28"/>
          <w:szCs w:val="28"/>
        </w:rPr>
        <w:t>請說明</w:t>
      </w:r>
      <w:r w:rsidRPr="005B1069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           </w:t>
      </w:r>
    </w:p>
    <w:p w:rsidR="006B5815" w:rsidRPr="005B1069" w:rsidRDefault="006B5815" w:rsidP="006B5815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5B1069">
        <w:rPr>
          <w:rFonts w:ascii="微軟正黑體" w:eastAsia="微軟正黑體" w:hAnsi="微軟正黑體" w:cs="新細明體" w:hint="eastAsia"/>
          <w:sz w:val="28"/>
          <w:szCs w:val="28"/>
        </w:rPr>
        <w:t>〇</w:t>
      </w:r>
      <w:r w:rsidRPr="005B1069">
        <w:rPr>
          <w:rFonts w:ascii="微軟正黑體" w:eastAsia="微軟正黑體" w:hAnsi="微軟正黑體" w:cs="標楷體" w:hint="eastAsia"/>
          <w:sz w:val="28"/>
          <w:szCs w:val="28"/>
        </w:rPr>
        <w:t>無</w:t>
      </w:r>
    </w:p>
    <w:p w:rsidR="006B5815" w:rsidRPr="005B1069" w:rsidRDefault="006B5815" w:rsidP="00D96C05">
      <w:pPr>
        <w:widowControl/>
        <w:spacing w:beforeLines="50" w:line="360" w:lineRule="exact"/>
        <w:rPr>
          <w:rFonts w:ascii="微軟正黑體" w:eastAsia="微軟正黑體" w:hAnsi="微軟正黑體"/>
          <w:sz w:val="28"/>
          <w:szCs w:val="28"/>
          <w:bdr w:val="single" w:sz="4" w:space="0" w:color="auto"/>
        </w:rPr>
      </w:pPr>
      <w:r w:rsidRPr="005B106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二、</w:t>
      </w:r>
      <w:r w:rsidR="003C4ADF" w:rsidRPr="005B106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我所屬</w:t>
      </w:r>
      <w:r w:rsidRPr="005B106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教會開辦長者關懷事工需要的協助(可複選)</w:t>
      </w:r>
    </w:p>
    <w:p w:rsidR="006B5815" w:rsidRPr="005B1069" w:rsidRDefault="006B5815" w:rsidP="006B5815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5B1069">
        <w:rPr>
          <w:rFonts w:ascii="微軟正黑體" w:eastAsia="微軟正黑體" w:hAnsi="微軟正黑體" w:cs="新細明體" w:hint="eastAsia"/>
          <w:sz w:val="28"/>
          <w:szCs w:val="28"/>
        </w:rPr>
        <w:t>〇</w:t>
      </w:r>
      <w:r w:rsidRPr="005B1069">
        <w:rPr>
          <w:rFonts w:ascii="微軟正黑體" w:eastAsia="微軟正黑體" w:hAnsi="微軟正黑體" w:cs="標楷體" w:hint="eastAsia"/>
          <w:sz w:val="28"/>
          <w:szCs w:val="28"/>
        </w:rPr>
        <w:t>宣</w:t>
      </w:r>
      <w:r w:rsidRPr="005B1069">
        <w:rPr>
          <w:rFonts w:ascii="微軟正黑體" w:eastAsia="微軟正黑體" w:hAnsi="微軟正黑體" w:hint="eastAsia"/>
          <w:sz w:val="28"/>
          <w:szCs w:val="28"/>
        </w:rPr>
        <w:t>導說明會</w:t>
      </w:r>
      <w:r w:rsidR="00555844" w:rsidRPr="005B1069">
        <w:rPr>
          <w:rFonts w:ascii="微軟正黑體" w:eastAsia="微軟正黑體" w:hAnsi="微軟正黑體" w:hint="eastAsia"/>
          <w:sz w:val="28"/>
          <w:szCs w:val="28"/>
        </w:rPr>
        <w:t xml:space="preserve">         </w:t>
      </w:r>
      <w:r w:rsidRPr="005B1069">
        <w:rPr>
          <w:rFonts w:ascii="微軟正黑體" w:eastAsia="微軟正黑體" w:hAnsi="微軟正黑體" w:cs="新細明體" w:hint="eastAsia"/>
          <w:sz w:val="28"/>
          <w:szCs w:val="28"/>
        </w:rPr>
        <w:t>〇</w:t>
      </w:r>
      <w:r w:rsidRPr="005B1069">
        <w:rPr>
          <w:rFonts w:ascii="微軟正黑體" w:eastAsia="微軟正黑體" w:hAnsi="微軟正黑體" w:cs="標楷體" w:hint="eastAsia"/>
          <w:sz w:val="28"/>
          <w:szCs w:val="28"/>
        </w:rPr>
        <w:t>計畫撰寫</w:t>
      </w:r>
      <w:r w:rsidR="00555844" w:rsidRPr="005B1069">
        <w:rPr>
          <w:rFonts w:ascii="微軟正黑體" w:eastAsia="微軟正黑體" w:hAnsi="微軟正黑體" w:hint="eastAsia"/>
          <w:sz w:val="28"/>
          <w:szCs w:val="28"/>
        </w:rPr>
        <w:t xml:space="preserve">           </w:t>
      </w:r>
      <w:r w:rsidRPr="005B1069">
        <w:rPr>
          <w:rFonts w:ascii="微軟正黑體" w:eastAsia="微軟正黑體" w:hAnsi="微軟正黑體" w:cs="新細明體" w:hint="eastAsia"/>
          <w:sz w:val="28"/>
          <w:szCs w:val="28"/>
        </w:rPr>
        <w:t>〇</w:t>
      </w:r>
      <w:r w:rsidRPr="005B1069">
        <w:rPr>
          <w:rFonts w:ascii="微軟正黑體" w:eastAsia="微軟正黑體" w:hAnsi="微軟正黑體" w:cs="標楷體" w:hint="eastAsia"/>
          <w:sz w:val="28"/>
          <w:szCs w:val="28"/>
        </w:rPr>
        <w:t>課程帶領</w:t>
      </w:r>
    </w:p>
    <w:p w:rsidR="006B5815" w:rsidRPr="005B1069" w:rsidRDefault="006B5815" w:rsidP="006B5815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5B1069">
        <w:rPr>
          <w:rFonts w:ascii="微軟正黑體" w:eastAsia="微軟正黑體" w:hAnsi="微軟正黑體" w:cs="新細明體" w:hint="eastAsia"/>
          <w:sz w:val="28"/>
          <w:szCs w:val="28"/>
        </w:rPr>
        <w:t>〇</w:t>
      </w:r>
      <w:r w:rsidRPr="005B1069">
        <w:rPr>
          <w:rFonts w:ascii="微軟正黑體" w:eastAsia="微軟正黑體" w:hAnsi="微軟正黑體" w:cs="標楷體" w:hint="eastAsia"/>
          <w:sz w:val="28"/>
          <w:szCs w:val="28"/>
        </w:rPr>
        <w:t>同工</w:t>
      </w:r>
      <w:r w:rsidRPr="005B1069">
        <w:rPr>
          <w:rFonts w:ascii="微軟正黑體" w:eastAsia="微軟正黑體" w:hAnsi="微軟正黑體"/>
          <w:sz w:val="28"/>
          <w:szCs w:val="28"/>
        </w:rPr>
        <w:t>/</w:t>
      </w:r>
      <w:r w:rsidRPr="005B1069">
        <w:rPr>
          <w:rFonts w:ascii="微軟正黑體" w:eastAsia="微軟正黑體" w:hAnsi="微軟正黑體" w:hint="eastAsia"/>
          <w:sz w:val="28"/>
          <w:szCs w:val="28"/>
        </w:rPr>
        <w:t>志工培訓</w:t>
      </w:r>
      <w:r w:rsidR="00555844" w:rsidRPr="005B1069">
        <w:rPr>
          <w:rFonts w:ascii="微軟正黑體" w:eastAsia="微軟正黑體" w:hAnsi="微軟正黑體" w:hint="eastAsia"/>
          <w:sz w:val="28"/>
          <w:szCs w:val="28"/>
        </w:rPr>
        <w:t xml:space="preserve">      </w:t>
      </w:r>
      <w:r w:rsidRPr="005B1069">
        <w:rPr>
          <w:rFonts w:ascii="微軟正黑體" w:eastAsia="微軟正黑體" w:hAnsi="微軟正黑體" w:cs="新細明體" w:hint="eastAsia"/>
          <w:sz w:val="28"/>
          <w:szCs w:val="28"/>
        </w:rPr>
        <w:t>〇照服員培訓</w:t>
      </w:r>
      <w:r w:rsidR="00555844" w:rsidRPr="005B1069">
        <w:rPr>
          <w:rFonts w:ascii="微軟正黑體" w:eastAsia="微軟正黑體" w:hAnsi="微軟正黑體" w:cs="新細明體" w:hint="eastAsia"/>
          <w:sz w:val="28"/>
          <w:szCs w:val="28"/>
        </w:rPr>
        <w:t xml:space="preserve"> </w:t>
      </w:r>
      <w:r w:rsidR="00555844" w:rsidRPr="005B1069">
        <w:rPr>
          <w:rFonts w:ascii="微軟正黑體" w:eastAsia="微軟正黑體" w:hAnsi="微軟正黑體" w:cs="新細明體"/>
          <w:sz w:val="28"/>
          <w:szCs w:val="28"/>
        </w:rPr>
        <w:t xml:space="preserve">        </w:t>
      </w:r>
      <w:r w:rsidR="00555844" w:rsidRPr="005B1069">
        <w:rPr>
          <w:rFonts w:ascii="微軟正黑體" w:eastAsia="微軟正黑體" w:hAnsi="微軟正黑體" w:cs="新細明體" w:hint="eastAsia"/>
          <w:sz w:val="28"/>
          <w:szCs w:val="28"/>
        </w:rPr>
        <w:t>〇資源平台</w:t>
      </w:r>
    </w:p>
    <w:p w:rsidR="006B5815" w:rsidRPr="005B1069" w:rsidRDefault="006B5815" w:rsidP="006B5815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5B1069">
        <w:rPr>
          <w:rFonts w:ascii="微軟正黑體" w:eastAsia="微軟正黑體" w:hAnsi="微軟正黑體" w:cs="新細明體" w:hint="eastAsia"/>
          <w:sz w:val="28"/>
          <w:szCs w:val="28"/>
        </w:rPr>
        <w:t>〇</w:t>
      </w:r>
      <w:r w:rsidRPr="005B1069">
        <w:rPr>
          <w:rFonts w:ascii="微軟正黑體" w:eastAsia="微軟正黑體" w:hAnsi="微軟正黑體" w:cs="標楷體" w:hint="eastAsia"/>
          <w:sz w:val="28"/>
          <w:szCs w:val="28"/>
        </w:rPr>
        <w:t>其它</w:t>
      </w:r>
      <w:r w:rsidRPr="005B1069">
        <w:rPr>
          <w:rFonts w:ascii="微軟正黑體" w:eastAsia="微軟正黑體" w:hAnsi="微軟正黑體"/>
          <w:sz w:val="28"/>
          <w:szCs w:val="28"/>
        </w:rPr>
        <w:t>:</w:t>
      </w:r>
      <w:r w:rsidRPr="005B1069">
        <w:rPr>
          <w:rFonts w:ascii="微軟正黑體" w:eastAsia="微軟正黑體" w:hAnsi="微軟正黑體" w:hint="eastAsia"/>
          <w:sz w:val="28"/>
          <w:szCs w:val="28"/>
        </w:rPr>
        <w:t>請說明</w:t>
      </w:r>
      <w:r w:rsidRPr="005B1069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           </w:t>
      </w:r>
    </w:p>
    <w:p w:rsidR="003C4ADF" w:rsidRPr="005B1069" w:rsidRDefault="006B5815" w:rsidP="00D96C05">
      <w:pPr>
        <w:widowControl/>
        <w:spacing w:beforeLines="50" w:line="360" w:lineRule="exact"/>
        <w:rPr>
          <w:rFonts w:ascii="微軟正黑體" w:eastAsia="微軟正黑體" w:hAnsi="微軟正黑體"/>
          <w:sz w:val="28"/>
          <w:szCs w:val="28"/>
          <w:bdr w:val="single" w:sz="4" w:space="0" w:color="auto"/>
        </w:rPr>
      </w:pPr>
      <w:r w:rsidRPr="005B106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三、</w:t>
      </w:r>
      <w:r w:rsidR="003C4ADF" w:rsidRPr="005B106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我所屬教會已申請政府或其他民間基金會/團體</w:t>
      </w:r>
      <w:r w:rsidR="004313C6" w:rsidRPr="005B106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的</w:t>
      </w:r>
      <w:r w:rsidR="003C4ADF" w:rsidRPr="005B1069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補助方案</w:t>
      </w:r>
    </w:p>
    <w:p w:rsidR="00555844" w:rsidRPr="005B1069" w:rsidRDefault="00555844" w:rsidP="00555844">
      <w:pPr>
        <w:widowControl/>
        <w:spacing w:line="500" w:lineRule="exact"/>
        <w:rPr>
          <w:rFonts w:ascii="微軟正黑體" w:eastAsia="微軟正黑體" w:hAnsi="微軟正黑體"/>
          <w:sz w:val="28"/>
          <w:szCs w:val="28"/>
          <w:u w:val="single"/>
        </w:rPr>
      </w:pPr>
      <w:r w:rsidRPr="005B1069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補助方案:                           /補助單位:             　　　　　　</w:t>
      </w:r>
    </w:p>
    <w:p w:rsidR="00555844" w:rsidRPr="005B1069" w:rsidRDefault="00555844" w:rsidP="00555844">
      <w:pPr>
        <w:widowControl/>
        <w:spacing w:line="500" w:lineRule="exact"/>
        <w:rPr>
          <w:rFonts w:ascii="微軟正黑體" w:eastAsia="微軟正黑體" w:hAnsi="微軟正黑體"/>
          <w:sz w:val="28"/>
          <w:szCs w:val="28"/>
          <w:u w:val="single"/>
        </w:rPr>
      </w:pPr>
      <w:r w:rsidRPr="005B1069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補助方案:                           /補助單位:             　　　　　　</w:t>
      </w:r>
    </w:p>
    <w:p w:rsidR="006B5815" w:rsidRPr="003C4ADF" w:rsidRDefault="003C4ADF" w:rsidP="00D96C05">
      <w:pPr>
        <w:widowControl/>
        <w:spacing w:beforeLines="50" w:line="360" w:lineRule="exact"/>
        <w:rPr>
          <w:rFonts w:ascii="微軟正黑體" w:eastAsia="微軟正黑體" w:hAnsi="微軟正黑體"/>
          <w:sz w:val="28"/>
          <w:szCs w:val="28"/>
          <w:bdr w:val="single" w:sz="4" w:space="0" w:color="auto"/>
        </w:rPr>
      </w:pPr>
      <w:r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四</w:t>
      </w:r>
      <w:r w:rsidRPr="003C4ADF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、</w:t>
      </w:r>
      <w:r w:rsidR="006B5815" w:rsidRPr="003C4ADF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其它特別說明或需要：</w:t>
      </w:r>
    </w:p>
    <w:p w:rsidR="006B5815" w:rsidRPr="001D1DF8" w:rsidRDefault="006B5815" w:rsidP="006B5815">
      <w:pPr>
        <w:widowControl/>
        <w:spacing w:line="500" w:lineRule="exact"/>
        <w:rPr>
          <w:rFonts w:ascii="微軟正黑體" w:eastAsia="微軟正黑體" w:hAnsi="微軟正黑體"/>
          <w:sz w:val="28"/>
          <w:szCs w:val="28"/>
          <w:u w:val="single"/>
        </w:rPr>
      </w:pPr>
      <w:r w:rsidRPr="001D1DF8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           　　　　　　</w:t>
      </w:r>
    </w:p>
    <w:sectPr w:rsidR="006B5815" w:rsidRPr="001D1DF8" w:rsidSect="00DA1163">
      <w:footerReference w:type="default" r:id="rId12"/>
      <w:pgSz w:w="11906" w:h="16838"/>
      <w:pgMar w:top="851" w:right="1134" w:bottom="851" w:left="1134" w:header="227" w:footer="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61" w:rsidRDefault="00BE0061" w:rsidP="00D00CFB">
      <w:r>
        <w:separator/>
      </w:r>
    </w:p>
  </w:endnote>
  <w:endnote w:type="continuationSeparator" w:id="0">
    <w:p w:rsidR="00BE0061" w:rsidRDefault="00BE0061" w:rsidP="00D00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超研澤中仿"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 Light">
    <w:altName w:val="微軟正黑體"/>
    <w:charset w:val="88"/>
    <w:family w:val="swiss"/>
    <w:pitch w:val="variable"/>
    <w:sig w:usb0="800002A7" w:usb1="28CF4400" w:usb2="00000016" w:usb3="00000000" w:csb0="00100009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·L³n¥¿¶ÂÅé West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17B" w:rsidRDefault="00441B45">
    <w:pPr>
      <w:pStyle w:val="aa"/>
      <w:jc w:val="center"/>
    </w:pPr>
    <w:r w:rsidRPr="00441B45">
      <w:fldChar w:fldCharType="begin"/>
    </w:r>
    <w:r w:rsidR="00CD120E">
      <w:instrText xml:space="preserve"> PAGE   \* MERGEFORMAT </w:instrText>
    </w:r>
    <w:r w:rsidRPr="00441B45">
      <w:fldChar w:fldCharType="separate"/>
    </w:r>
    <w:r w:rsidR="00346815" w:rsidRPr="00346815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2F017B" w:rsidRDefault="002F01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61" w:rsidRDefault="00BE0061" w:rsidP="00D00CFB">
      <w:r>
        <w:separator/>
      </w:r>
    </w:p>
  </w:footnote>
  <w:footnote w:type="continuationSeparator" w:id="0">
    <w:p w:rsidR="00BE0061" w:rsidRDefault="00BE0061" w:rsidP="00D00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0067B"/>
    <w:multiLevelType w:val="hybridMultilevel"/>
    <w:tmpl w:val="2DF44F8E"/>
    <w:lvl w:ilvl="0" w:tplc="55C875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C1F5834"/>
    <w:multiLevelType w:val="hybridMultilevel"/>
    <w:tmpl w:val="531CB33E"/>
    <w:lvl w:ilvl="0" w:tplc="C5303B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粗圓體" w:eastAsia="華康粗圓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1B3518E"/>
    <w:multiLevelType w:val="hybridMultilevel"/>
    <w:tmpl w:val="C7AED674"/>
    <w:lvl w:ilvl="0" w:tplc="4DC84F9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21C1AF1"/>
    <w:multiLevelType w:val="hybridMultilevel"/>
    <w:tmpl w:val="9FC036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206F34"/>
    <w:multiLevelType w:val="hybridMultilevel"/>
    <w:tmpl w:val="ECC277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AD0D9F"/>
    <w:multiLevelType w:val="hybridMultilevel"/>
    <w:tmpl w:val="91ACF942"/>
    <w:lvl w:ilvl="0" w:tplc="530E9B12">
      <w:start w:val="1"/>
      <w:numFmt w:val="ideographLegalTradition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B04A79"/>
    <w:multiLevelType w:val="hybridMultilevel"/>
    <w:tmpl w:val="771E38AE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7">
    <w:nsid w:val="3F0021D0"/>
    <w:multiLevelType w:val="hybridMultilevel"/>
    <w:tmpl w:val="E65CFD56"/>
    <w:lvl w:ilvl="0" w:tplc="5964AA6E">
      <w:start w:val="20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粗圓體" w:eastAsia="華康粗圓體" w:hAnsi="Times New Roman" w:cs="Times New Roman" w:hint="eastAsia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27C4E49"/>
    <w:multiLevelType w:val="hybridMultilevel"/>
    <w:tmpl w:val="2D8485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C495BC6"/>
    <w:multiLevelType w:val="hybridMultilevel"/>
    <w:tmpl w:val="EFCAA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79585E"/>
    <w:multiLevelType w:val="hybridMultilevel"/>
    <w:tmpl w:val="491C306E"/>
    <w:lvl w:ilvl="0" w:tplc="5D807E3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007FE7"/>
    <w:multiLevelType w:val="hybridMultilevel"/>
    <w:tmpl w:val="67548AFC"/>
    <w:lvl w:ilvl="0" w:tplc="C7A234D0">
      <w:start w:val="4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5A65603"/>
    <w:multiLevelType w:val="hybridMultilevel"/>
    <w:tmpl w:val="9E105412"/>
    <w:lvl w:ilvl="0" w:tplc="657A6A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8ED1944"/>
    <w:multiLevelType w:val="hybridMultilevel"/>
    <w:tmpl w:val="FAC0270E"/>
    <w:lvl w:ilvl="0" w:tplc="D1E006E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315C17"/>
    <w:multiLevelType w:val="hybridMultilevel"/>
    <w:tmpl w:val="355EE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C82A80"/>
    <w:multiLevelType w:val="multilevel"/>
    <w:tmpl w:val="52EC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41212C"/>
    <w:multiLevelType w:val="hybridMultilevel"/>
    <w:tmpl w:val="AADC5BB6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17">
    <w:nsid w:val="786B629F"/>
    <w:multiLevelType w:val="hybridMultilevel"/>
    <w:tmpl w:val="AB48768C"/>
    <w:lvl w:ilvl="0" w:tplc="B760852E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超研澤中仿" w:eastAsia="超研澤中仿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18">
    <w:nsid w:val="786F11A0"/>
    <w:multiLevelType w:val="hybridMultilevel"/>
    <w:tmpl w:val="6D6AF1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B2362F"/>
    <w:multiLevelType w:val="hybridMultilevel"/>
    <w:tmpl w:val="30988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6"/>
  </w:num>
  <w:num w:numId="5">
    <w:abstractNumId w:val="16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3"/>
  </w:num>
  <w:num w:numId="18">
    <w:abstractNumId w:val="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3B95"/>
    <w:rsid w:val="00001ACE"/>
    <w:rsid w:val="000032ED"/>
    <w:rsid w:val="00003E8A"/>
    <w:rsid w:val="00010AF7"/>
    <w:rsid w:val="00012DBF"/>
    <w:rsid w:val="00013C66"/>
    <w:rsid w:val="000167F4"/>
    <w:rsid w:val="000239FC"/>
    <w:rsid w:val="00023A05"/>
    <w:rsid w:val="0003004F"/>
    <w:rsid w:val="00035B6D"/>
    <w:rsid w:val="00041B89"/>
    <w:rsid w:val="00043E92"/>
    <w:rsid w:val="0004487E"/>
    <w:rsid w:val="00050505"/>
    <w:rsid w:val="000515FA"/>
    <w:rsid w:val="000536A1"/>
    <w:rsid w:val="0005663E"/>
    <w:rsid w:val="00056D22"/>
    <w:rsid w:val="00070613"/>
    <w:rsid w:val="00071265"/>
    <w:rsid w:val="00075DB8"/>
    <w:rsid w:val="00081803"/>
    <w:rsid w:val="00082B0F"/>
    <w:rsid w:val="00084B0E"/>
    <w:rsid w:val="00087C38"/>
    <w:rsid w:val="00092313"/>
    <w:rsid w:val="000939D9"/>
    <w:rsid w:val="000950BF"/>
    <w:rsid w:val="000960C1"/>
    <w:rsid w:val="00096263"/>
    <w:rsid w:val="0009702F"/>
    <w:rsid w:val="000A0E44"/>
    <w:rsid w:val="000A38E7"/>
    <w:rsid w:val="000B23E6"/>
    <w:rsid w:val="000C19C6"/>
    <w:rsid w:val="000C3F9B"/>
    <w:rsid w:val="000C61F6"/>
    <w:rsid w:val="000C6C31"/>
    <w:rsid w:val="000C7C26"/>
    <w:rsid w:val="000D1A2A"/>
    <w:rsid w:val="000D691C"/>
    <w:rsid w:val="000E09CC"/>
    <w:rsid w:val="000E4C9E"/>
    <w:rsid w:val="000E5906"/>
    <w:rsid w:val="000F002F"/>
    <w:rsid w:val="000F0A35"/>
    <w:rsid w:val="000F2BF4"/>
    <w:rsid w:val="0010088B"/>
    <w:rsid w:val="001012DA"/>
    <w:rsid w:val="001017E3"/>
    <w:rsid w:val="00102A97"/>
    <w:rsid w:val="00104384"/>
    <w:rsid w:val="00105EF5"/>
    <w:rsid w:val="001064AE"/>
    <w:rsid w:val="00106D94"/>
    <w:rsid w:val="00106ECE"/>
    <w:rsid w:val="0010745C"/>
    <w:rsid w:val="00107C7E"/>
    <w:rsid w:val="00110165"/>
    <w:rsid w:val="0011086B"/>
    <w:rsid w:val="00111DC0"/>
    <w:rsid w:val="00112DB2"/>
    <w:rsid w:val="00115711"/>
    <w:rsid w:val="00115EF0"/>
    <w:rsid w:val="00120A5D"/>
    <w:rsid w:val="00120F9C"/>
    <w:rsid w:val="00122AF2"/>
    <w:rsid w:val="00130492"/>
    <w:rsid w:val="00140B82"/>
    <w:rsid w:val="00157063"/>
    <w:rsid w:val="00164421"/>
    <w:rsid w:val="00164ABD"/>
    <w:rsid w:val="001652E0"/>
    <w:rsid w:val="00174281"/>
    <w:rsid w:val="001758E3"/>
    <w:rsid w:val="0017591D"/>
    <w:rsid w:val="00177628"/>
    <w:rsid w:val="00194194"/>
    <w:rsid w:val="0019537E"/>
    <w:rsid w:val="001A1695"/>
    <w:rsid w:val="001A3D11"/>
    <w:rsid w:val="001A4E87"/>
    <w:rsid w:val="001A6DA4"/>
    <w:rsid w:val="001B0A57"/>
    <w:rsid w:val="001B0A8D"/>
    <w:rsid w:val="001B13DB"/>
    <w:rsid w:val="001B3F88"/>
    <w:rsid w:val="001B79F1"/>
    <w:rsid w:val="001C01F6"/>
    <w:rsid w:val="001C13F2"/>
    <w:rsid w:val="001C3CE6"/>
    <w:rsid w:val="001D0FD5"/>
    <w:rsid w:val="001D16BE"/>
    <w:rsid w:val="001D287F"/>
    <w:rsid w:val="001D6E21"/>
    <w:rsid w:val="001E328E"/>
    <w:rsid w:val="001F259D"/>
    <w:rsid w:val="001F28C6"/>
    <w:rsid w:val="00203692"/>
    <w:rsid w:val="00203B4F"/>
    <w:rsid w:val="00210597"/>
    <w:rsid w:val="002128A1"/>
    <w:rsid w:val="00213A23"/>
    <w:rsid w:val="00223694"/>
    <w:rsid w:val="00223E99"/>
    <w:rsid w:val="002254DF"/>
    <w:rsid w:val="0022620C"/>
    <w:rsid w:val="002300D8"/>
    <w:rsid w:val="002362DC"/>
    <w:rsid w:val="00244494"/>
    <w:rsid w:val="00244E9D"/>
    <w:rsid w:val="00246EFF"/>
    <w:rsid w:val="00252956"/>
    <w:rsid w:val="0026509D"/>
    <w:rsid w:val="00267D33"/>
    <w:rsid w:val="00270ED0"/>
    <w:rsid w:val="002800C2"/>
    <w:rsid w:val="002863C4"/>
    <w:rsid w:val="00286CB2"/>
    <w:rsid w:val="00287054"/>
    <w:rsid w:val="002911C1"/>
    <w:rsid w:val="00296947"/>
    <w:rsid w:val="002A73B4"/>
    <w:rsid w:val="002B0ECC"/>
    <w:rsid w:val="002B2B13"/>
    <w:rsid w:val="002B6AC8"/>
    <w:rsid w:val="002B7311"/>
    <w:rsid w:val="002C04B1"/>
    <w:rsid w:val="002C14E3"/>
    <w:rsid w:val="002C15DD"/>
    <w:rsid w:val="002C2C3C"/>
    <w:rsid w:val="002D3327"/>
    <w:rsid w:val="002D3A42"/>
    <w:rsid w:val="002D4012"/>
    <w:rsid w:val="002D4321"/>
    <w:rsid w:val="002E0522"/>
    <w:rsid w:val="002E1C93"/>
    <w:rsid w:val="002E2504"/>
    <w:rsid w:val="002F017B"/>
    <w:rsid w:val="002F0346"/>
    <w:rsid w:val="002F19F7"/>
    <w:rsid w:val="002F2712"/>
    <w:rsid w:val="002F44CD"/>
    <w:rsid w:val="00305412"/>
    <w:rsid w:val="0030758F"/>
    <w:rsid w:val="00307B04"/>
    <w:rsid w:val="00307CB8"/>
    <w:rsid w:val="00311E63"/>
    <w:rsid w:val="003137C1"/>
    <w:rsid w:val="003146C0"/>
    <w:rsid w:val="003222AC"/>
    <w:rsid w:val="00323463"/>
    <w:rsid w:val="003237A6"/>
    <w:rsid w:val="0032418A"/>
    <w:rsid w:val="00326876"/>
    <w:rsid w:val="003278CC"/>
    <w:rsid w:val="00340322"/>
    <w:rsid w:val="00341717"/>
    <w:rsid w:val="003427E7"/>
    <w:rsid w:val="003430C3"/>
    <w:rsid w:val="00343426"/>
    <w:rsid w:val="00343F66"/>
    <w:rsid w:val="00344C21"/>
    <w:rsid w:val="00344F88"/>
    <w:rsid w:val="00346815"/>
    <w:rsid w:val="00346FB5"/>
    <w:rsid w:val="003515DD"/>
    <w:rsid w:val="003523DF"/>
    <w:rsid w:val="0035339A"/>
    <w:rsid w:val="003548CC"/>
    <w:rsid w:val="0035491D"/>
    <w:rsid w:val="003557F3"/>
    <w:rsid w:val="00355960"/>
    <w:rsid w:val="003562B7"/>
    <w:rsid w:val="003653AC"/>
    <w:rsid w:val="00365C11"/>
    <w:rsid w:val="003715D4"/>
    <w:rsid w:val="00371A00"/>
    <w:rsid w:val="0037234E"/>
    <w:rsid w:val="003741C2"/>
    <w:rsid w:val="003778BF"/>
    <w:rsid w:val="00377B64"/>
    <w:rsid w:val="003805BF"/>
    <w:rsid w:val="003874D9"/>
    <w:rsid w:val="00391EC0"/>
    <w:rsid w:val="00392C64"/>
    <w:rsid w:val="003A16B2"/>
    <w:rsid w:val="003A233F"/>
    <w:rsid w:val="003A2FBA"/>
    <w:rsid w:val="003A3733"/>
    <w:rsid w:val="003A79EA"/>
    <w:rsid w:val="003B369E"/>
    <w:rsid w:val="003B3A4A"/>
    <w:rsid w:val="003B583B"/>
    <w:rsid w:val="003C0548"/>
    <w:rsid w:val="003C0F17"/>
    <w:rsid w:val="003C1519"/>
    <w:rsid w:val="003C1E81"/>
    <w:rsid w:val="003C485B"/>
    <w:rsid w:val="003C4ADF"/>
    <w:rsid w:val="003C5DC8"/>
    <w:rsid w:val="003C74E7"/>
    <w:rsid w:val="003D15D5"/>
    <w:rsid w:val="003D2980"/>
    <w:rsid w:val="003D3186"/>
    <w:rsid w:val="003E41A2"/>
    <w:rsid w:val="003E43CB"/>
    <w:rsid w:val="003E4AA9"/>
    <w:rsid w:val="003F0047"/>
    <w:rsid w:val="003F1221"/>
    <w:rsid w:val="003F1914"/>
    <w:rsid w:val="00400948"/>
    <w:rsid w:val="004013C7"/>
    <w:rsid w:val="00401C93"/>
    <w:rsid w:val="004049B5"/>
    <w:rsid w:val="00411AEE"/>
    <w:rsid w:val="004140B9"/>
    <w:rsid w:val="00415468"/>
    <w:rsid w:val="00416EBC"/>
    <w:rsid w:val="00420574"/>
    <w:rsid w:val="00422049"/>
    <w:rsid w:val="00422DE3"/>
    <w:rsid w:val="00424450"/>
    <w:rsid w:val="00427A40"/>
    <w:rsid w:val="0043071A"/>
    <w:rsid w:val="004313C6"/>
    <w:rsid w:val="00432F0D"/>
    <w:rsid w:val="004369BD"/>
    <w:rsid w:val="00440C5E"/>
    <w:rsid w:val="00441356"/>
    <w:rsid w:val="00441B45"/>
    <w:rsid w:val="00443979"/>
    <w:rsid w:val="0045285E"/>
    <w:rsid w:val="004531F7"/>
    <w:rsid w:val="004609FF"/>
    <w:rsid w:val="00464DF4"/>
    <w:rsid w:val="004658DA"/>
    <w:rsid w:val="0046687B"/>
    <w:rsid w:val="00470EC5"/>
    <w:rsid w:val="0048236E"/>
    <w:rsid w:val="00483B14"/>
    <w:rsid w:val="004920F4"/>
    <w:rsid w:val="004A7B0A"/>
    <w:rsid w:val="004A7BA2"/>
    <w:rsid w:val="004B53E4"/>
    <w:rsid w:val="004B757A"/>
    <w:rsid w:val="004C0265"/>
    <w:rsid w:val="004C1F62"/>
    <w:rsid w:val="004C32E6"/>
    <w:rsid w:val="004C5D81"/>
    <w:rsid w:val="004C613D"/>
    <w:rsid w:val="004D037C"/>
    <w:rsid w:val="004D50B1"/>
    <w:rsid w:val="004D5C50"/>
    <w:rsid w:val="004E0CE4"/>
    <w:rsid w:val="004E0E66"/>
    <w:rsid w:val="004E3833"/>
    <w:rsid w:val="004E5CA7"/>
    <w:rsid w:val="004F0283"/>
    <w:rsid w:val="004F3385"/>
    <w:rsid w:val="00501AB1"/>
    <w:rsid w:val="00502FA2"/>
    <w:rsid w:val="00503506"/>
    <w:rsid w:val="00503B48"/>
    <w:rsid w:val="00503D93"/>
    <w:rsid w:val="005050B6"/>
    <w:rsid w:val="00506C64"/>
    <w:rsid w:val="0051292B"/>
    <w:rsid w:val="00515EF9"/>
    <w:rsid w:val="00517B2C"/>
    <w:rsid w:val="0052092F"/>
    <w:rsid w:val="00520AC7"/>
    <w:rsid w:val="005248FD"/>
    <w:rsid w:val="00530DEF"/>
    <w:rsid w:val="0053148E"/>
    <w:rsid w:val="0053687B"/>
    <w:rsid w:val="005373CC"/>
    <w:rsid w:val="00540069"/>
    <w:rsid w:val="005411AC"/>
    <w:rsid w:val="00544294"/>
    <w:rsid w:val="005452EE"/>
    <w:rsid w:val="005527C1"/>
    <w:rsid w:val="00555844"/>
    <w:rsid w:val="0055726F"/>
    <w:rsid w:val="00562499"/>
    <w:rsid w:val="00562D81"/>
    <w:rsid w:val="00564F05"/>
    <w:rsid w:val="0056684C"/>
    <w:rsid w:val="005729BB"/>
    <w:rsid w:val="00576749"/>
    <w:rsid w:val="00577E45"/>
    <w:rsid w:val="00582539"/>
    <w:rsid w:val="00582904"/>
    <w:rsid w:val="00592FC2"/>
    <w:rsid w:val="00596C04"/>
    <w:rsid w:val="005A216E"/>
    <w:rsid w:val="005A347D"/>
    <w:rsid w:val="005A3813"/>
    <w:rsid w:val="005A6C23"/>
    <w:rsid w:val="005A7402"/>
    <w:rsid w:val="005B1069"/>
    <w:rsid w:val="005B2CA2"/>
    <w:rsid w:val="005B4534"/>
    <w:rsid w:val="005B6DD4"/>
    <w:rsid w:val="005C37B6"/>
    <w:rsid w:val="005C6CA5"/>
    <w:rsid w:val="005C6DA8"/>
    <w:rsid w:val="005D056E"/>
    <w:rsid w:val="005D1068"/>
    <w:rsid w:val="005D5A7B"/>
    <w:rsid w:val="005D7DE1"/>
    <w:rsid w:val="005E4BED"/>
    <w:rsid w:val="005F35DC"/>
    <w:rsid w:val="006017DC"/>
    <w:rsid w:val="00602401"/>
    <w:rsid w:val="006029F4"/>
    <w:rsid w:val="00603B83"/>
    <w:rsid w:val="00603BA8"/>
    <w:rsid w:val="006112B3"/>
    <w:rsid w:val="0061356F"/>
    <w:rsid w:val="00621CC2"/>
    <w:rsid w:val="00626713"/>
    <w:rsid w:val="006300D4"/>
    <w:rsid w:val="00630E10"/>
    <w:rsid w:val="00632DD7"/>
    <w:rsid w:val="006375CF"/>
    <w:rsid w:val="00641D65"/>
    <w:rsid w:val="006444C2"/>
    <w:rsid w:val="00651F0E"/>
    <w:rsid w:val="006534AF"/>
    <w:rsid w:val="00655BAD"/>
    <w:rsid w:val="00662DC9"/>
    <w:rsid w:val="006648E6"/>
    <w:rsid w:val="006734A5"/>
    <w:rsid w:val="006753CD"/>
    <w:rsid w:val="006854EA"/>
    <w:rsid w:val="006950F6"/>
    <w:rsid w:val="00695E75"/>
    <w:rsid w:val="00697E3E"/>
    <w:rsid w:val="006A12D6"/>
    <w:rsid w:val="006A4ADA"/>
    <w:rsid w:val="006A68D7"/>
    <w:rsid w:val="006A6A48"/>
    <w:rsid w:val="006B5815"/>
    <w:rsid w:val="006C37E8"/>
    <w:rsid w:val="006C3E37"/>
    <w:rsid w:val="006C43BD"/>
    <w:rsid w:val="006C48B0"/>
    <w:rsid w:val="006C5EA2"/>
    <w:rsid w:val="006D2F80"/>
    <w:rsid w:val="006D5E7C"/>
    <w:rsid w:val="006D6871"/>
    <w:rsid w:val="006D76E8"/>
    <w:rsid w:val="006D7A65"/>
    <w:rsid w:val="006E0DAF"/>
    <w:rsid w:val="006E3C7E"/>
    <w:rsid w:val="006E4358"/>
    <w:rsid w:val="006F4243"/>
    <w:rsid w:val="00702461"/>
    <w:rsid w:val="00704478"/>
    <w:rsid w:val="0070478A"/>
    <w:rsid w:val="007165B8"/>
    <w:rsid w:val="00720FDA"/>
    <w:rsid w:val="00730B1B"/>
    <w:rsid w:val="007333BE"/>
    <w:rsid w:val="00733CE7"/>
    <w:rsid w:val="00736258"/>
    <w:rsid w:val="00736505"/>
    <w:rsid w:val="007371E2"/>
    <w:rsid w:val="00744D59"/>
    <w:rsid w:val="007500B4"/>
    <w:rsid w:val="00750631"/>
    <w:rsid w:val="00751EA5"/>
    <w:rsid w:val="00760F9A"/>
    <w:rsid w:val="0076112A"/>
    <w:rsid w:val="00764EFE"/>
    <w:rsid w:val="00767270"/>
    <w:rsid w:val="00771282"/>
    <w:rsid w:val="00772CA9"/>
    <w:rsid w:val="007810AE"/>
    <w:rsid w:val="00781140"/>
    <w:rsid w:val="00782E9C"/>
    <w:rsid w:val="007870E1"/>
    <w:rsid w:val="00790DC4"/>
    <w:rsid w:val="007938A7"/>
    <w:rsid w:val="00794AF6"/>
    <w:rsid w:val="00795E04"/>
    <w:rsid w:val="00796074"/>
    <w:rsid w:val="00797DC6"/>
    <w:rsid w:val="007A7ED0"/>
    <w:rsid w:val="007B150E"/>
    <w:rsid w:val="007B3A14"/>
    <w:rsid w:val="007B3E32"/>
    <w:rsid w:val="007B4202"/>
    <w:rsid w:val="007C6860"/>
    <w:rsid w:val="007D309D"/>
    <w:rsid w:val="007D40E3"/>
    <w:rsid w:val="007D7161"/>
    <w:rsid w:val="007E2D06"/>
    <w:rsid w:val="007F701C"/>
    <w:rsid w:val="007F737F"/>
    <w:rsid w:val="0080151C"/>
    <w:rsid w:val="00803FE1"/>
    <w:rsid w:val="0080461D"/>
    <w:rsid w:val="00804FDE"/>
    <w:rsid w:val="00812965"/>
    <w:rsid w:val="008160C1"/>
    <w:rsid w:val="00820125"/>
    <w:rsid w:val="0082097F"/>
    <w:rsid w:val="00821FBF"/>
    <w:rsid w:val="008304F9"/>
    <w:rsid w:val="008323CF"/>
    <w:rsid w:val="00836E64"/>
    <w:rsid w:val="00843E0F"/>
    <w:rsid w:val="00844629"/>
    <w:rsid w:val="00844DD9"/>
    <w:rsid w:val="00850D55"/>
    <w:rsid w:val="0085103A"/>
    <w:rsid w:val="0085129E"/>
    <w:rsid w:val="00852DBF"/>
    <w:rsid w:val="008551F2"/>
    <w:rsid w:val="0085613B"/>
    <w:rsid w:val="0086711D"/>
    <w:rsid w:val="008679FF"/>
    <w:rsid w:val="008725A9"/>
    <w:rsid w:val="00882C44"/>
    <w:rsid w:val="00883498"/>
    <w:rsid w:val="008840DB"/>
    <w:rsid w:val="008911AC"/>
    <w:rsid w:val="00892A49"/>
    <w:rsid w:val="008965EE"/>
    <w:rsid w:val="00896D7F"/>
    <w:rsid w:val="00897F54"/>
    <w:rsid w:val="008A5620"/>
    <w:rsid w:val="008A5960"/>
    <w:rsid w:val="008A6C1D"/>
    <w:rsid w:val="008B0870"/>
    <w:rsid w:val="008B6B30"/>
    <w:rsid w:val="008C371D"/>
    <w:rsid w:val="008C4360"/>
    <w:rsid w:val="008C7C00"/>
    <w:rsid w:val="008D0A2B"/>
    <w:rsid w:val="008D66B7"/>
    <w:rsid w:val="008E0234"/>
    <w:rsid w:val="008E0385"/>
    <w:rsid w:val="008E1E41"/>
    <w:rsid w:val="008E2C47"/>
    <w:rsid w:val="008E32BF"/>
    <w:rsid w:val="008E47C2"/>
    <w:rsid w:val="008E68E7"/>
    <w:rsid w:val="008E719D"/>
    <w:rsid w:val="008F1F29"/>
    <w:rsid w:val="00900BD2"/>
    <w:rsid w:val="00911493"/>
    <w:rsid w:val="00911881"/>
    <w:rsid w:val="00915FE1"/>
    <w:rsid w:val="0091621B"/>
    <w:rsid w:val="009172E8"/>
    <w:rsid w:val="009176BF"/>
    <w:rsid w:val="00922994"/>
    <w:rsid w:val="00922DC4"/>
    <w:rsid w:val="00925F97"/>
    <w:rsid w:val="00927E4C"/>
    <w:rsid w:val="0093171C"/>
    <w:rsid w:val="009326A8"/>
    <w:rsid w:val="00932914"/>
    <w:rsid w:val="00933769"/>
    <w:rsid w:val="009337E9"/>
    <w:rsid w:val="00933E7C"/>
    <w:rsid w:val="009371F8"/>
    <w:rsid w:val="00943B93"/>
    <w:rsid w:val="009447FB"/>
    <w:rsid w:val="00951CDD"/>
    <w:rsid w:val="0095611E"/>
    <w:rsid w:val="009619BA"/>
    <w:rsid w:val="00963586"/>
    <w:rsid w:val="009652C0"/>
    <w:rsid w:val="009707B6"/>
    <w:rsid w:val="00973417"/>
    <w:rsid w:val="00974240"/>
    <w:rsid w:val="00981F89"/>
    <w:rsid w:val="00985E3C"/>
    <w:rsid w:val="009861D4"/>
    <w:rsid w:val="0098630F"/>
    <w:rsid w:val="00992DBB"/>
    <w:rsid w:val="00994154"/>
    <w:rsid w:val="0099577C"/>
    <w:rsid w:val="00997E59"/>
    <w:rsid w:val="009A355E"/>
    <w:rsid w:val="009A3C72"/>
    <w:rsid w:val="009A548E"/>
    <w:rsid w:val="009A5CB5"/>
    <w:rsid w:val="009A6DD2"/>
    <w:rsid w:val="009B0051"/>
    <w:rsid w:val="009B0426"/>
    <w:rsid w:val="009B3563"/>
    <w:rsid w:val="009B36E9"/>
    <w:rsid w:val="009B3AB4"/>
    <w:rsid w:val="009C244F"/>
    <w:rsid w:val="009C376A"/>
    <w:rsid w:val="009C43D1"/>
    <w:rsid w:val="009C6343"/>
    <w:rsid w:val="009D01D5"/>
    <w:rsid w:val="009D1992"/>
    <w:rsid w:val="009D1C6A"/>
    <w:rsid w:val="009D25C1"/>
    <w:rsid w:val="009D2E5E"/>
    <w:rsid w:val="009D4676"/>
    <w:rsid w:val="009D5BD0"/>
    <w:rsid w:val="009D6F2A"/>
    <w:rsid w:val="009E2992"/>
    <w:rsid w:val="009E44C2"/>
    <w:rsid w:val="009E4C63"/>
    <w:rsid w:val="009E754C"/>
    <w:rsid w:val="009F0B41"/>
    <w:rsid w:val="009F1129"/>
    <w:rsid w:val="009F5DC2"/>
    <w:rsid w:val="009F77CB"/>
    <w:rsid w:val="00A00454"/>
    <w:rsid w:val="00A02C8D"/>
    <w:rsid w:val="00A116CD"/>
    <w:rsid w:val="00A129FA"/>
    <w:rsid w:val="00A130C0"/>
    <w:rsid w:val="00A13DC4"/>
    <w:rsid w:val="00A147B3"/>
    <w:rsid w:val="00A14D32"/>
    <w:rsid w:val="00A15506"/>
    <w:rsid w:val="00A2012B"/>
    <w:rsid w:val="00A206F0"/>
    <w:rsid w:val="00A23272"/>
    <w:rsid w:val="00A23D09"/>
    <w:rsid w:val="00A2591F"/>
    <w:rsid w:val="00A30808"/>
    <w:rsid w:val="00A31062"/>
    <w:rsid w:val="00A3499D"/>
    <w:rsid w:val="00A3793D"/>
    <w:rsid w:val="00A37E1E"/>
    <w:rsid w:val="00A4129E"/>
    <w:rsid w:val="00A41548"/>
    <w:rsid w:val="00A456C4"/>
    <w:rsid w:val="00A46B5E"/>
    <w:rsid w:val="00A51845"/>
    <w:rsid w:val="00A52221"/>
    <w:rsid w:val="00A601F5"/>
    <w:rsid w:val="00A61D35"/>
    <w:rsid w:val="00A62ACE"/>
    <w:rsid w:val="00A7100A"/>
    <w:rsid w:val="00A7428E"/>
    <w:rsid w:val="00A76028"/>
    <w:rsid w:val="00A8251D"/>
    <w:rsid w:val="00A840D6"/>
    <w:rsid w:val="00A8618F"/>
    <w:rsid w:val="00A927DF"/>
    <w:rsid w:val="00A940B9"/>
    <w:rsid w:val="00AA6127"/>
    <w:rsid w:val="00AA68B4"/>
    <w:rsid w:val="00AA6BB6"/>
    <w:rsid w:val="00AB0F70"/>
    <w:rsid w:val="00AB21A5"/>
    <w:rsid w:val="00AB2310"/>
    <w:rsid w:val="00AC0140"/>
    <w:rsid w:val="00AC03E7"/>
    <w:rsid w:val="00AC12C3"/>
    <w:rsid w:val="00AC2123"/>
    <w:rsid w:val="00AC48E9"/>
    <w:rsid w:val="00AC6B2B"/>
    <w:rsid w:val="00AD6193"/>
    <w:rsid w:val="00AD6E1B"/>
    <w:rsid w:val="00AE3782"/>
    <w:rsid w:val="00AE5A8A"/>
    <w:rsid w:val="00AE6368"/>
    <w:rsid w:val="00AF079A"/>
    <w:rsid w:val="00AF3054"/>
    <w:rsid w:val="00AF3D09"/>
    <w:rsid w:val="00AF5803"/>
    <w:rsid w:val="00AF58B0"/>
    <w:rsid w:val="00B0094A"/>
    <w:rsid w:val="00B04EBD"/>
    <w:rsid w:val="00B07388"/>
    <w:rsid w:val="00B07A88"/>
    <w:rsid w:val="00B103FC"/>
    <w:rsid w:val="00B12E96"/>
    <w:rsid w:val="00B2692D"/>
    <w:rsid w:val="00B27432"/>
    <w:rsid w:val="00B2768F"/>
    <w:rsid w:val="00B27718"/>
    <w:rsid w:val="00B31995"/>
    <w:rsid w:val="00B31E43"/>
    <w:rsid w:val="00B35B4F"/>
    <w:rsid w:val="00B54F59"/>
    <w:rsid w:val="00B55B97"/>
    <w:rsid w:val="00B60D10"/>
    <w:rsid w:val="00B6246E"/>
    <w:rsid w:val="00B636D0"/>
    <w:rsid w:val="00B639AE"/>
    <w:rsid w:val="00B70166"/>
    <w:rsid w:val="00B70C08"/>
    <w:rsid w:val="00B70F79"/>
    <w:rsid w:val="00B753F9"/>
    <w:rsid w:val="00B75441"/>
    <w:rsid w:val="00B850AF"/>
    <w:rsid w:val="00BA07ED"/>
    <w:rsid w:val="00BA1842"/>
    <w:rsid w:val="00BA1F6F"/>
    <w:rsid w:val="00BA3832"/>
    <w:rsid w:val="00BA77EB"/>
    <w:rsid w:val="00BB1F0D"/>
    <w:rsid w:val="00BB2073"/>
    <w:rsid w:val="00BB2345"/>
    <w:rsid w:val="00BB2470"/>
    <w:rsid w:val="00BB31DD"/>
    <w:rsid w:val="00BB715D"/>
    <w:rsid w:val="00BB7C63"/>
    <w:rsid w:val="00BC0692"/>
    <w:rsid w:val="00BC13B4"/>
    <w:rsid w:val="00BC1F7C"/>
    <w:rsid w:val="00BC3E3B"/>
    <w:rsid w:val="00BC4DA8"/>
    <w:rsid w:val="00BC5117"/>
    <w:rsid w:val="00BC5552"/>
    <w:rsid w:val="00BC60D2"/>
    <w:rsid w:val="00BC7F70"/>
    <w:rsid w:val="00BD32F0"/>
    <w:rsid w:val="00BE0061"/>
    <w:rsid w:val="00BE09F8"/>
    <w:rsid w:val="00BE31CE"/>
    <w:rsid w:val="00BF1482"/>
    <w:rsid w:val="00BF256D"/>
    <w:rsid w:val="00BF3ACE"/>
    <w:rsid w:val="00BF3C5D"/>
    <w:rsid w:val="00BF5744"/>
    <w:rsid w:val="00BF6716"/>
    <w:rsid w:val="00BF6DDE"/>
    <w:rsid w:val="00BF6DFE"/>
    <w:rsid w:val="00C00E51"/>
    <w:rsid w:val="00C02616"/>
    <w:rsid w:val="00C058B2"/>
    <w:rsid w:val="00C05C3D"/>
    <w:rsid w:val="00C11507"/>
    <w:rsid w:val="00C13C7B"/>
    <w:rsid w:val="00C13F1E"/>
    <w:rsid w:val="00C140C8"/>
    <w:rsid w:val="00C143A3"/>
    <w:rsid w:val="00C16319"/>
    <w:rsid w:val="00C16DDF"/>
    <w:rsid w:val="00C2595C"/>
    <w:rsid w:val="00C26526"/>
    <w:rsid w:val="00C26A3A"/>
    <w:rsid w:val="00C311C0"/>
    <w:rsid w:val="00C3315A"/>
    <w:rsid w:val="00C36F17"/>
    <w:rsid w:val="00C4428B"/>
    <w:rsid w:val="00C44EC9"/>
    <w:rsid w:val="00C53E8F"/>
    <w:rsid w:val="00C5687E"/>
    <w:rsid w:val="00C6119C"/>
    <w:rsid w:val="00C63EE4"/>
    <w:rsid w:val="00C670FC"/>
    <w:rsid w:val="00C67B43"/>
    <w:rsid w:val="00C70B42"/>
    <w:rsid w:val="00C72E08"/>
    <w:rsid w:val="00C7316B"/>
    <w:rsid w:val="00C75431"/>
    <w:rsid w:val="00C80795"/>
    <w:rsid w:val="00C80F62"/>
    <w:rsid w:val="00C82AD0"/>
    <w:rsid w:val="00C83DF8"/>
    <w:rsid w:val="00C84B4B"/>
    <w:rsid w:val="00C85720"/>
    <w:rsid w:val="00C869A2"/>
    <w:rsid w:val="00C87FFC"/>
    <w:rsid w:val="00C90DB7"/>
    <w:rsid w:val="00C90FD3"/>
    <w:rsid w:val="00C91FE6"/>
    <w:rsid w:val="00C9205C"/>
    <w:rsid w:val="00C923E3"/>
    <w:rsid w:val="00C95516"/>
    <w:rsid w:val="00CA3601"/>
    <w:rsid w:val="00CA3CC5"/>
    <w:rsid w:val="00CA522E"/>
    <w:rsid w:val="00CA5935"/>
    <w:rsid w:val="00CB223C"/>
    <w:rsid w:val="00CB2B22"/>
    <w:rsid w:val="00CB33A4"/>
    <w:rsid w:val="00CB4941"/>
    <w:rsid w:val="00CB5699"/>
    <w:rsid w:val="00CB5D21"/>
    <w:rsid w:val="00CB6D4C"/>
    <w:rsid w:val="00CC313B"/>
    <w:rsid w:val="00CC3502"/>
    <w:rsid w:val="00CC5F03"/>
    <w:rsid w:val="00CD120E"/>
    <w:rsid w:val="00CD4E44"/>
    <w:rsid w:val="00CD62A5"/>
    <w:rsid w:val="00CD754B"/>
    <w:rsid w:val="00CE01E8"/>
    <w:rsid w:val="00CE1A35"/>
    <w:rsid w:val="00CE5687"/>
    <w:rsid w:val="00CF0C0B"/>
    <w:rsid w:val="00CF3B95"/>
    <w:rsid w:val="00CF78E3"/>
    <w:rsid w:val="00D00CFB"/>
    <w:rsid w:val="00D01548"/>
    <w:rsid w:val="00D0207E"/>
    <w:rsid w:val="00D02A16"/>
    <w:rsid w:val="00D02C42"/>
    <w:rsid w:val="00D0379B"/>
    <w:rsid w:val="00D073B8"/>
    <w:rsid w:val="00D11D60"/>
    <w:rsid w:val="00D12204"/>
    <w:rsid w:val="00D13AF5"/>
    <w:rsid w:val="00D160A7"/>
    <w:rsid w:val="00D202D3"/>
    <w:rsid w:val="00D223F7"/>
    <w:rsid w:val="00D30673"/>
    <w:rsid w:val="00D30BCD"/>
    <w:rsid w:val="00D331B6"/>
    <w:rsid w:val="00D36EF1"/>
    <w:rsid w:val="00D401DF"/>
    <w:rsid w:val="00D40630"/>
    <w:rsid w:val="00D41FED"/>
    <w:rsid w:val="00D5010B"/>
    <w:rsid w:val="00D53FC3"/>
    <w:rsid w:val="00D55853"/>
    <w:rsid w:val="00D56017"/>
    <w:rsid w:val="00D5613F"/>
    <w:rsid w:val="00D61775"/>
    <w:rsid w:val="00D6314B"/>
    <w:rsid w:val="00D63200"/>
    <w:rsid w:val="00D644F7"/>
    <w:rsid w:val="00D72A85"/>
    <w:rsid w:val="00D738F1"/>
    <w:rsid w:val="00D76B80"/>
    <w:rsid w:val="00D80228"/>
    <w:rsid w:val="00D81A8C"/>
    <w:rsid w:val="00D83DD5"/>
    <w:rsid w:val="00D85707"/>
    <w:rsid w:val="00D935BE"/>
    <w:rsid w:val="00D9693F"/>
    <w:rsid w:val="00D96C05"/>
    <w:rsid w:val="00D97D6B"/>
    <w:rsid w:val="00D97F06"/>
    <w:rsid w:val="00DA1163"/>
    <w:rsid w:val="00DA7E9C"/>
    <w:rsid w:val="00DB01C0"/>
    <w:rsid w:val="00DB2721"/>
    <w:rsid w:val="00DB6EBD"/>
    <w:rsid w:val="00DC3874"/>
    <w:rsid w:val="00DC4592"/>
    <w:rsid w:val="00DD2200"/>
    <w:rsid w:val="00DD4041"/>
    <w:rsid w:val="00DD7E82"/>
    <w:rsid w:val="00DE33CA"/>
    <w:rsid w:val="00DE3DCC"/>
    <w:rsid w:val="00DE5ED8"/>
    <w:rsid w:val="00DF03D7"/>
    <w:rsid w:val="00DF48E7"/>
    <w:rsid w:val="00DF5AD4"/>
    <w:rsid w:val="00E161BC"/>
    <w:rsid w:val="00E22498"/>
    <w:rsid w:val="00E22C71"/>
    <w:rsid w:val="00E2391E"/>
    <w:rsid w:val="00E26566"/>
    <w:rsid w:val="00E2696C"/>
    <w:rsid w:val="00E269CA"/>
    <w:rsid w:val="00E345EF"/>
    <w:rsid w:val="00E37A75"/>
    <w:rsid w:val="00E40BBB"/>
    <w:rsid w:val="00E46CD6"/>
    <w:rsid w:val="00E47FA1"/>
    <w:rsid w:val="00E5142E"/>
    <w:rsid w:val="00E52B7F"/>
    <w:rsid w:val="00E5442A"/>
    <w:rsid w:val="00E54913"/>
    <w:rsid w:val="00E712A1"/>
    <w:rsid w:val="00E73AA6"/>
    <w:rsid w:val="00E80FB1"/>
    <w:rsid w:val="00E85042"/>
    <w:rsid w:val="00E9172E"/>
    <w:rsid w:val="00E91CA6"/>
    <w:rsid w:val="00EA0FAD"/>
    <w:rsid w:val="00EA1130"/>
    <w:rsid w:val="00EA2F3F"/>
    <w:rsid w:val="00EA48CF"/>
    <w:rsid w:val="00EB09AE"/>
    <w:rsid w:val="00EB10A5"/>
    <w:rsid w:val="00EB12B9"/>
    <w:rsid w:val="00EB1C65"/>
    <w:rsid w:val="00EB5565"/>
    <w:rsid w:val="00EC06B3"/>
    <w:rsid w:val="00EC13F0"/>
    <w:rsid w:val="00EC5E4B"/>
    <w:rsid w:val="00ED0F45"/>
    <w:rsid w:val="00ED1EA2"/>
    <w:rsid w:val="00ED285B"/>
    <w:rsid w:val="00ED60EA"/>
    <w:rsid w:val="00ED7A7A"/>
    <w:rsid w:val="00EE01C9"/>
    <w:rsid w:val="00EE0A71"/>
    <w:rsid w:val="00EE2912"/>
    <w:rsid w:val="00EE55A0"/>
    <w:rsid w:val="00EE5C3D"/>
    <w:rsid w:val="00EE7199"/>
    <w:rsid w:val="00EF099D"/>
    <w:rsid w:val="00EF10BB"/>
    <w:rsid w:val="00EF2A49"/>
    <w:rsid w:val="00EF4685"/>
    <w:rsid w:val="00F03F8D"/>
    <w:rsid w:val="00F0440B"/>
    <w:rsid w:val="00F06CBA"/>
    <w:rsid w:val="00F0709D"/>
    <w:rsid w:val="00F074D8"/>
    <w:rsid w:val="00F176A3"/>
    <w:rsid w:val="00F23CBC"/>
    <w:rsid w:val="00F26D1A"/>
    <w:rsid w:val="00F27F0D"/>
    <w:rsid w:val="00F303D6"/>
    <w:rsid w:val="00F351A7"/>
    <w:rsid w:val="00F402E0"/>
    <w:rsid w:val="00F40B8D"/>
    <w:rsid w:val="00F419F1"/>
    <w:rsid w:val="00F42AA1"/>
    <w:rsid w:val="00F47398"/>
    <w:rsid w:val="00F53601"/>
    <w:rsid w:val="00F546C1"/>
    <w:rsid w:val="00F54728"/>
    <w:rsid w:val="00F61577"/>
    <w:rsid w:val="00F626B1"/>
    <w:rsid w:val="00F63469"/>
    <w:rsid w:val="00F67269"/>
    <w:rsid w:val="00F70D06"/>
    <w:rsid w:val="00F7149C"/>
    <w:rsid w:val="00F724D1"/>
    <w:rsid w:val="00F739DC"/>
    <w:rsid w:val="00F73A66"/>
    <w:rsid w:val="00F73C17"/>
    <w:rsid w:val="00F7680E"/>
    <w:rsid w:val="00F92DD6"/>
    <w:rsid w:val="00F96EC6"/>
    <w:rsid w:val="00FA19AA"/>
    <w:rsid w:val="00FA414C"/>
    <w:rsid w:val="00FA7957"/>
    <w:rsid w:val="00FB458F"/>
    <w:rsid w:val="00FB59F9"/>
    <w:rsid w:val="00FB5CFE"/>
    <w:rsid w:val="00FC2707"/>
    <w:rsid w:val="00FC3189"/>
    <w:rsid w:val="00FC3B15"/>
    <w:rsid w:val="00FD7741"/>
    <w:rsid w:val="00FE6C05"/>
    <w:rsid w:val="00FF0614"/>
    <w:rsid w:val="00FF1722"/>
    <w:rsid w:val="00FF3EDB"/>
    <w:rsid w:val="00FF5A2A"/>
    <w:rsid w:val="00FF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B150E"/>
    <w:pPr>
      <w:jc w:val="right"/>
    </w:pPr>
  </w:style>
  <w:style w:type="table" w:styleId="a4">
    <w:name w:val="Table Grid"/>
    <w:basedOn w:val="a1"/>
    <w:rsid w:val="007B150E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字元"/>
    <w:basedOn w:val="a"/>
    <w:rsid w:val="0019537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6">
    <w:name w:val="樣式 分散對齊"/>
    <w:basedOn w:val="a"/>
    <w:autoRedefine/>
    <w:rsid w:val="0076112A"/>
    <w:pPr>
      <w:jc w:val="distribute"/>
    </w:pPr>
    <w:rPr>
      <w:rFonts w:cs="新細明體"/>
      <w:snapToGrid w:val="0"/>
      <w:kern w:val="24"/>
    </w:rPr>
  </w:style>
  <w:style w:type="paragraph" w:styleId="a7">
    <w:name w:val="Balloon Text"/>
    <w:basedOn w:val="a"/>
    <w:semiHidden/>
    <w:rsid w:val="00992DB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D00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D00CFB"/>
    <w:rPr>
      <w:kern w:val="2"/>
    </w:rPr>
  </w:style>
  <w:style w:type="paragraph" w:styleId="aa">
    <w:name w:val="footer"/>
    <w:basedOn w:val="a"/>
    <w:link w:val="ab"/>
    <w:uiPriority w:val="99"/>
    <w:rsid w:val="00D00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D00CFB"/>
    <w:rPr>
      <w:kern w:val="2"/>
    </w:rPr>
  </w:style>
  <w:style w:type="paragraph" w:customStyle="1" w:styleId="ac">
    <w:name w:val="公文(主旨)"/>
    <w:basedOn w:val="a"/>
    <w:next w:val="a"/>
    <w:rsid w:val="00E47FA1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d">
    <w:name w:val="公文(後續段落_段落)"/>
    <w:basedOn w:val="a"/>
    <w:rsid w:val="00E47FA1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character" w:styleId="ae">
    <w:name w:val="Hyperlink"/>
    <w:rsid w:val="00EC5E4B"/>
    <w:rPr>
      <w:color w:val="0000FF"/>
      <w:u w:val="single"/>
    </w:rPr>
  </w:style>
  <w:style w:type="character" w:customStyle="1" w:styleId="style861">
    <w:name w:val="style861"/>
    <w:rsid w:val="00130492"/>
  </w:style>
  <w:style w:type="paragraph" w:styleId="af">
    <w:name w:val="List Paragraph"/>
    <w:basedOn w:val="a"/>
    <w:uiPriority w:val="34"/>
    <w:qFormat/>
    <w:rsid w:val="003C1E81"/>
    <w:pPr>
      <w:ind w:leftChars="200" w:left="480"/>
    </w:pPr>
    <w:rPr>
      <w:rFonts w:ascii="Calibri" w:hAnsi="Calibri"/>
      <w:szCs w:val="22"/>
    </w:rPr>
  </w:style>
  <w:style w:type="character" w:customStyle="1" w:styleId="thread-subject">
    <w:name w:val="thread-subject"/>
    <w:basedOn w:val="a0"/>
    <w:rsid w:val="006950F6"/>
  </w:style>
  <w:style w:type="character" w:styleId="af0">
    <w:name w:val="Strong"/>
    <w:uiPriority w:val="22"/>
    <w:qFormat/>
    <w:rsid w:val="00932914"/>
    <w:rPr>
      <w:b/>
      <w:bCs/>
    </w:rPr>
  </w:style>
  <w:style w:type="paragraph" w:styleId="Web">
    <w:name w:val="Normal (Web)"/>
    <w:basedOn w:val="a"/>
    <w:uiPriority w:val="99"/>
    <w:unhideWhenUsed/>
    <w:rsid w:val="00B6246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Emphasis"/>
    <w:uiPriority w:val="20"/>
    <w:qFormat/>
    <w:rsid w:val="009337E9"/>
    <w:rPr>
      <w:i/>
      <w:iCs/>
    </w:rPr>
  </w:style>
  <w:style w:type="character" w:styleId="af2">
    <w:name w:val="FollowedHyperlink"/>
    <w:basedOn w:val="a0"/>
    <w:rsid w:val="005B10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0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5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1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8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91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6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22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60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55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231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391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elder@mail.pct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.yam.com/pPnZ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FB7B3-1D0A-4734-BA62-9102DC61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8</Words>
  <Characters>2101</Characters>
  <Application>Microsoft Office Word</Application>
  <DocSecurity>0</DocSecurity>
  <Lines>17</Lines>
  <Paragraphs>4</Paragraphs>
  <ScaleCrop>false</ScaleCrop>
  <Company>GAO</Company>
  <LinksUpToDate>false</LinksUpToDate>
  <CharactersWithSpaces>2465</CharactersWithSpaces>
  <SharedDoc>false</SharedDoc>
  <HLinks>
    <vt:vector size="12" baseType="variant">
      <vt:variant>
        <vt:i4>6094966</vt:i4>
      </vt:variant>
      <vt:variant>
        <vt:i4>3</vt:i4>
      </vt:variant>
      <vt:variant>
        <vt:i4>0</vt:i4>
      </vt:variant>
      <vt:variant>
        <vt:i4>5</vt:i4>
      </vt:variant>
      <vt:variant>
        <vt:lpwstr>mailto:elder@mail.pct.org.tw</vt:lpwstr>
      </vt:variant>
      <vt:variant>
        <vt:lpwstr/>
      </vt:variant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www.ilong-termcare.com/Article/Detail/13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彰基</dc:title>
  <dc:creator>user</dc:creator>
  <cp:lastModifiedBy>ch.yaling</cp:lastModifiedBy>
  <cp:revision>5</cp:revision>
  <cp:lastPrinted>2019-03-20T02:05:00Z</cp:lastPrinted>
  <dcterms:created xsi:type="dcterms:W3CDTF">2019-03-21T00:48:00Z</dcterms:created>
  <dcterms:modified xsi:type="dcterms:W3CDTF">2019-03-21T00:56:00Z</dcterms:modified>
</cp:coreProperties>
</file>